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02" w:rsidRDefault="00A50202" w:rsidP="0047631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CC6CD3" w:rsidRPr="00B462FC" w:rsidRDefault="00AE3897" w:rsidP="0047631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5730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</w:t>
      </w:r>
      <w:r w:rsidR="003467FB" w:rsidRPr="0025730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LECTION CRITERIA FOR PRINCIPL</w:t>
      </w:r>
      <w:r w:rsidR="004115C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</w:t>
      </w:r>
      <w:r w:rsidR="003467FB" w:rsidRPr="0025730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AGRICULTURE SCIENTIST </w:t>
      </w:r>
      <w:r w:rsidR="0079171D" w:rsidRPr="0025730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(Total marks </w:t>
      </w:r>
      <w:r w:rsidR="0098379F" w:rsidRPr="0025730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="0079171D" w:rsidRPr="0025730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00)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10710"/>
      </w:tblGrid>
      <w:tr w:rsidR="00AE3897" w:rsidRPr="006A59B6" w:rsidTr="00B462FC">
        <w:trPr>
          <w:trHeight w:val="674"/>
        </w:trPr>
        <w:tc>
          <w:tcPr>
            <w:tcW w:w="3258" w:type="dxa"/>
            <w:vAlign w:val="center"/>
          </w:tcPr>
          <w:p w:rsidR="00AE3897" w:rsidRPr="006A59B6" w:rsidRDefault="00AE3897" w:rsidP="003467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59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riteria</w:t>
            </w:r>
          </w:p>
        </w:tc>
        <w:tc>
          <w:tcPr>
            <w:tcW w:w="10710" w:type="dxa"/>
            <w:vAlign w:val="center"/>
          </w:tcPr>
          <w:p w:rsidR="003467FB" w:rsidRPr="00A50202" w:rsidRDefault="003467FB" w:rsidP="00346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3467FB" w:rsidRPr="00B462FC" w:rsidRDefault="00B157E5" w:rsidP="00B462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7E5">
              <w:rPr>
                <w:rFonts w:ascii="Times New Roman" w:hAnsi="Times New Roman"/>
                <w:b/>
                <w:sz w:val="24"/>
                <w:szCs w:val="24"/>
              </w:rPr>
              <w:t>Details related to the Criteria</w:t>
            </w:r>
          </w:p>
        </w:tc>
      </w:tr>
      <w:tr w:rsidR="00AE3897" w:rsidRPr="006A59B6" w:rsidTr="00284ED4">
        <w:tc>
          <w:tcPr>
            <w:tcW w:w="3258" w:type="dxa"/>
          </w:tcPr>
          <w:p w:rsidR="003467FB" w:rsidRPr="006A59B6" w:rsidRDefault="003467FB" w:rsidP="00BC60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A59B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A  </w:t>
            </w:r>
            <w:r w:rsidR="00AE3897" w:rsidRPr="006A59B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Eligibility</w:t>
            </w:r>
            <w:r w:rsidR="009E11D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6A59B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inimum      </w:t>
            </w:r>
          </w:p>
          <w:p w:rsidR="003467FB" w:rsidRPr="006A59B6" w:rsidRDefault="003467FB" w:rsidP="00BC60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A59B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Requirement</w:t>
            </w:r>
          </w:p>
          <w:p w:rsidR="003467FB" w:rsidRPr="006A59B6" w:rsidRDefault="003467FB" w:rsidP="00BC60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0710" w:type="dxa"/>
          </w:tcPr>
          <w:p w:rsidR="009F3FF5" w:rsidRDefault="00E6791D" w:rsidP="00B13341">
            <w:pPr>
              <w:tabs>
                <w:tab w:val="left" w:pos="7413"/>
              </w:tabs>
              <w:rPr>
                <w:rFonts w:ascii="Times New Roman" w:hAnsi="Times New Roman" w:cstheme="minorBidi"/>
                <w:lang w:bidi="si-LK"/>
              </w:rPr>
            </w:pPr>
            <w:r>
              <w:rPr>
                <w:rFonts w:ascii="Times New Roman" w:hAnsi="Times New Roman" w:cstheme="minorBidi"/>
                <w:lang w:bidi="si-LK"/>
              </w:rPr>
              <w:t xml:space="preserve">An officer belongs to the stream of Agricultural Research </w:t>
            </w:r>
          </w:p>
          <w:p w:rsidR="00E50AC7" w:rsidRPr="00E50AC7" w:rsidRDefault="00B13341" w:rsidP="00B13341">
            <w:pPr>
              <w:tabs>
                <w:tab w:val="left" w:pos="7413"/>
              </w:tabs>
              <w:rPr>
                <w:rFonts w:ascii="Times New Roman" w:hAnsi="Times New Roman"/>
              </w:rPr>
            </w:pPr>
            <w:r w:rsidRPr="00B13341">
              <w:rPr>
                <w:rFonts w:ascii="Times New Roman" w:hAnsi="Times New Roman"/>
              </w:rPr>
              <w:t>Sri Lanka Agricultural Service officer with Minimum 3 years In Grade I (Class I)</w:t>
            </w:r>
          </w:p>
          <w:p w:rsidR="00CC6CD3" w:rsidRPr="00C94C67" w:rsidRDefault="00B13341" w:rsidP="00D71F94">
            <w:pPr>
              <w:tabs>
                <w:tab w:val="left" w:pos="7413"/>
              </w:tabs>
              <w:rPr>
                <w:rFonts w:ascii="Times New Roman" w:hAnsi="Times New Roman"/>
                <w:color w:val="1D1B11" w:themeColor="background2" w:themeShade="1A"/>
              </w:rPr>
            </w:pPr>
            <w:r w:rsidRPr="00C94C67">
              <w:rPr>
                <w:rFonts w:ascii="Times New Roman" w:hAnsi="Times New Roman"/>
                <w:color w:val="1D1B11" w:themeColor="background2" w:themeShade="1A"/>
              </w:rPr>
              <w:t xml:space="preserve">When there </w:t>
            </w:r>
            <w:r w:rsidR="00D71F94" w:rsidRPr="00C94C67">
              <w:rPr>
                <w:rFonts w:ascii="Times New Roman" w:hAnsi="Times New Roman"/>
                <w:color w:val="1D1B11" w:themeColor="background2" w:themeShade="1A"/>
              </w:rPr>
              <w:t>are</w:t>
            </w:r>
            <w:r w:rsidRPr="00C94C67">
              <w:rPr>
                <w:rFonts w:ascii="Times New Roman" w:hAnsi="Times New Roman"/>
                <w:color w:val="1D1B11" w:themeColor="background2" w:themeShade="1A"/>
              </w:rPr>
              <w:t xml:space="preserve"> no candidates with 03 </w:t>
            </w:r>
            <w:proofErr w:type="spellStart"/>
            <w:r w:rsidRPr="00C94C67">
              <w:rPr>
                <w:rFonts w:ascii="Times New Roman" w:hAnsi="Times New Roman"/>
                <w:color w:val="1D1B11" w:themeColor="background2" w:themeShade="1A"/>
              </w:rPr>
              <w:t>years</w:t>
            </w:r>
            <w:proofErr w:type="spellEnd"/>
            <w:r w:rsidRPr="00C94C67">
              <w:rPr>
                <w:rFonts w:ascii="Times New Roman" w:hAnsi="Times New Roman"/>
                <w:color w:val="1D1B11" w:themeColor="background2" w:themeShade="1A"/>
              </w:rPr>
              <w:t xml:space="preserve"> service in Grade I (Class I), applications will be re-called from the officers with less than 03 years service in Grade I (Class I)</w:t>
            </w:r>
          </w:p>
        </w:tc>
      </w:tr>
      <w:tr w:rsidR="00AE3897" w:rsidRPr="006A59B6" w:rsidTr="00284ED4">
        <w:trPr>
          <w:trHeight w:val="431"/>
        </w:trPr>
        <w:tc>
          <w:tcPr>
            <w:tcW w:w="3258" w:type="dxa"/>
          </w:tcPr>
          <w:p w:rsidR="00F529C1" w:rsidRPr="006A59B6" w:rsidRDefault="0087507E" w:rsidP="009837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A59B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B  </w:t>
            </w:r>
            <w:r w:rsidR="00E11F59" w:rsidRPr="00E11F59">
              <w:rPr>
                <w:rFonts w:ascii="Times New Roman" w:hAnsi="Times New Roman"/>
                <w:b/>
              </w:rPr>
              <w:t>Service experience</w:t>
            </w:r>
          </w:p>
          <w:p w:rsidR="00AE3897" w:rsidRDefault="0098321A" w:rsidP="00CC6C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</w:t>
            </w:r>
            <w:r w:rsidR="00AE3897" w:rsidRPr="006A59B6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r w:rsidR="00F529C1" w:rsidRPr="006A59B6">
              <w:rPr>
                <w:rFonts w:ascii="Times New Roman" w:hAnsi="Times New Roman"/>
                <w:b/>
                <w:bCs/>
                <w:color w:val="000000" w:themeColor="text1"/>
              </w:rPr>
              <w:t>M</w:t>
            </w:r>
            <w:r w:rsidR="00AE3897" w:rsidRPr="006A59B6">
              <w:rPr>
                <w:rFonts w:ascii="Times New Roman" w:hAnsi="Times New Roman"/>
                <w:b/>
                <w:bCs/>
                <w:color w:val="000000" w:themeColor="text1"/>
              </w:rPr>
              <w:t xml:space="preserve">aximum </w:t>
            </w:r>
            <w:r w:rsidR="00E62F38" w:rsidRPr="00C94C67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5</w:t>
            </w:r>
            <w:r w:rsidR="0077241F" w:rsidRPr="00C94C67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0</w:t>
            </w:r>
            <w:r w:rsidR="00AE3897" w:rsidRPr="006A59B6">
              <w:rPr>
                <w:rFonts w:ascii="Times New Roman" w:hAnsi="Times New Roman"/>
                <w:b/>
                <w:bCs/>
                <w:color w:val="000000" w:themeColor="text1"/>
              </w:rPr>
              <w:t>marks)</w:t>
            </w:r>
          </w:p>
          <w:p w:rsidR="00CC6CD3" w:rsidRPr="006A59B6" w:rsidRDefault="00CC6CD3" w:rsidP="00CC6C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0710" w:type="dxa"/>
          </w:tcPr>
          <w:p w:rsidR="003D3F9A" w:rsidRDefault="003D3F9A" w:rsidP="00B462FC">
            <w:pPr>
              <w:pStyle w:val="ListBullet"/>
              <w:numPr>
                <w:ilvl w:val="0"/>
                <w:numId w:val="0"/>
              </w:numPr>
              <w:tabs>
                <w:tab w:val="left" w:pos="72"/>
              </w:tabs>
              <w:ind w:left="72" w:hanging="72"/>
              <w:rPr>
                <w:bCs/>
                <w:sz w:val="22"/>
                <w:szCs w:val="22"/>
              </w:rPr>
            </w:pPr>
            <w:r>
              <w:rPr>
                <w:rFonts w:cs="Iskoola Pota"/>
                <w:bCs/>
                <w:sz w:val="22"/>
                <w:szCs w:val="22"/>
                <w:lang w:bidi="si-LK"/>
              </w:rPr>
              <w:t xml:space="preserve">Active Service </w:t>
            </w:r>
            <w:r w:rsidR="00D934A5">
              <w:rPr>
                <w:rFonts w:cs="Iskoola Pota"/>
                <w:bCs/>
                <w:sz w:val="22"/>
                <w:szCs w:val="22"/>
                <w:lang w:bidi="si-LK"/>
              </w:rPr>
              <w:t xml:space="preserve">period </w:t>
            </w:r>
            <w:r>
              <w:rPr>
                <w:rFonts w:cs="Iskoola Pota"/>
                <w:bCs/>
                <w:sz w:val="22"/>
                <w:szCs w:val="22"/>
                <w:lang w:bidi="si-LK"/>
              </w:rPr>
              <w:t xml:space="preserve">in Grade I (Class I)  -  </w:t>
            </w:r>
            <w:r w:rsidR="007B6CB7" w:rsidRPr="00F56411">
              <w:rPr>
                <w:rFonts w:cs="Iskoola Pota" w:hint="cs"/>
                <w:b/>
                <w:color w:val="1D1B11" w:themeColor="background2" w:themeShade="1A"/>
                <w:sz w:val="22"/>
                <w:szCs w:val="22"/>
                <w:cs/>
                <w:lang w:bidi="si-LK"/>
              </w:rPr>
              <w:t>4</w:t>
            </w:r>
            <w:r w:rsidRPr="00360CFD">
              <w:rPr>
                <w:bCs/>
                <w:sz w:val="22"/>
                <w:szCs w:val="22"/>
              </w:rPr>
              <w:t xml:space="preserve"> mark</w:t>
            </w:r>
            <w:r>
              <w:rPr>
                <w:bCs/>
                <w:sz w:val="22"/>
                <w:szCs w:val="22"/>
              </w:rPr>
              <w:t xml:space="preserve">s </w:t>
            </w:r>
            <w:r w:rsidRPr="00360CFD">
              <w:rPr>
                <w:bCs/>
                <w:sz w:val="22"/>
                <w:szCs w:val="22"/>
              </w:rPr>
              <w:t xml:space="preserve"> per year</w:t>
            </w:r>
          </w:p>
          <w:p w:rsidR="00B462FC" w:rsidRDefault="00B462FC" w:rsidP="003D3F9A">
            <w:pPr>
              <w:pStyle w:val="ListBullet"/>
              <w:numPr>
                <w:ilvl w:val="0"/>
                <w:numId w:val="0"/>
              </w:numPr>
              <w:tabs>
                <w:tab w:val="left" w:pos="252"/>
              </w:tabs>
              <w:ind w:left="324" w:hanging="72"/>
              <w:rPr>
                <w:rFonts w:cs="Iskoola Pota"/>
                <w:bCs/>
                <w:sz w:val="22"/>
                <w:szCs w:val="22"/>
                <w:lang w:bidi="si-LK"/>
              </w:rPr>
            </w:pPr>
          </w:p>
          <w:p w:rsidR="009F3FF5" w:rsidRPr="00A50202" w:rsidRDefault="00B462FC" w:rsidP="00A50202">
            <w:pPr>
              <w:tabs>
                <w:tab w:val="left" w:pos="7413"/>
              </w:tabs>
              <w:rPr>
                <w:rFonts w:ascii="Times New Roman" w:hAnsi="Times New Roman"/>
                <w:bCs/>
                <w:lang w:bidi="si-LK"/>
              </w:rPr>
            </w:pPr>
            <w:r w:rsidRPr="00A50202">
              <w:rPr>
                <w:rFonts w:ascii="Times New Roman" w:hAnsi="Times New Roman"/>
                <w:bCs/>
              </w:rPr>
              <w:t>Marks will be awarded for the active service period of service in the Grade I</w:t>
            </w:r>
            <w:r w:rsidR="00A50202" w:rsidRPr="00A50202">
              <w:rPr>
                <w:rFonts w:ascii="Times New Roman" w:hAnsi="Times New Roman"/>
              </w:rPr>
              <w:t>(Class I)</w:t>
            </w:r>
            <w:r w:rsidRPr="00A50202">
              <w:rPr>
                <w:rFonts w:ascii="Times New Roman" w:hAnsi="Times New Roman"/>
                <w:bCs/>
              </w:rPr>
              <w:t xml:space="preserve"> of the Sri Lanka Agricultural Service, excluding the required minimum qualification of 3 years service in Grade I </w:t>
            </w:r>
            <w:r w:rsidR="00A50202" w:rsidRPr="00A50202">
              <w:rPr>
                <w:rFonts w:ascii="Times New Roman" w:hAnsi="Times New Roman"/>
              </w:rPr>
              <w:t>(Class I)</w:t>
            </w:r>
            <w:r w:rsidRPr="00A50202">
              <w:rPr>
                <w:rFonts w:ascii="Times New Roman" w:hAnsi="Times New Roman"/>
                <w:bCs/>
              </w:rPr>
              <w:t>of Sri Lanka Agricultural Service</w:t>
            </w:r>
          </w:p>
          <w:p w:rsidR="00486E64" w:rsidRPr="00A50202" w:rsidRDefault="00E01B05" w:rsidP="00A50202">
            <w:pPr>
              <w:pStyle w:val="ListBullet"/>
              <w:numPr>
                <w:ilvl w:val="0"/>
                <w:numId w:val="0"/>
              </w:numPr>
              <w:tabs>
                <w:tab w:val="left" w:pos="72"/>
              </w:tabs>
              <w:ind w:left="-108" w:right="43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9F3FF5" w:rsidRPr="003D3F9A">
              <w:rPr>
                <w:bCs/>
                <w:sz w:val="22"/>
                <w:szCs w:val="22"/>
              </w:rPr>
              <w:t>No pay leave in any form will be deducted in calculating active service period</w:t>
            </w:r>
          </w:p>
        </w:tc>
      </w:tr>
      <w:tr w:rsidR="00D934A5" w:rsidRPr="006A59B6" w:rsidTr="00154BA9">
        <w:trPr>
          <w:trHeight w:val="3986"/>
        </w:trPr>
        <w:tc>
          <w:tcPr>
            <w:tcW w:w="3258" w:type="dxa"/>
          </w:tcPr>
          <w:p w:rsidR="00D934A5" w:rsidRDefault="00D934A5" w:rsidP="00D934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C</w:t>
            </w:r>
            <w:r w:rsidR="009E11D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Merits                                     </w:t>
            </w:r>
          </w:p>
          <w:p w:rsidR="00D934A5" w:rsidRDefault="00D934A5" w:rsidP="00D934A5">
            <w:pPr>
              <w:spacing w:after="0" w:line="240" w:lineRule="auto"/>
              <w:rPr>
                <w:rFonts w:ascii="Times New Roman" w:hAnsi="Times New Roman" w:cstheme="minorBidi"/>
                <w:b/>
                <w:bCs/>
                <w:color w:val="000000" w:themeColor="text1"/>
                <w:lang w:bidi="si-L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(Maximum </w:t>
            </w:r>
            <w:r w:rsidR="00E62F38" w:rsidRPr="00C94C67">
              <w:rPr>
                <w:rFonts w:ascii="Times New Roman" w:hAnsi="Times New Roman"/>
                <w:b/>
                <w:bCs/>
                <w:color w:val="1D1B11" w:themeColor="background2" w:themeShade="1A"/>
                <w:cs/>
                <w:lang w:bidi="si-LK"/>
              </w:rPr>
              <w:t>50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marks</w:t>
            </w:r>
            <w:r>
              <w:rPr>
                <w:rFonts w:ascii="Times New Roman" w:hAnsi="Times New Roman" w:cstheme="minorBidi" w:hint="cs"/>
                <w:b/>
                <w:bCs/>
                <w:color w:val="000000" w:themeColor="text1"/>
                <w:cs/>
                <w:lang w:bidi="si-LK"/>
              </w:rPr>
              <w:t xml:space="preserve">) </w:t>
            </w:r>
          </w:p>
          <w:p w:rsidR="000E73CD" w:rsidRDefault="000E73CD" w:rsidP="00D934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34A5" w:rsidRPr="000E73CD" w:rsidRDefault="00D934A5" w:rsidP="000E73CD">
            <w:pPr>
              <w:spacing w:after="0" w:line="240" w:lineRule="auto"/>
              <w:ind w:left="27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934A5">
              <w:rPr>
                <w:rFonts w:ascii="Times New Roman" w:hAnsi="Times New Roman"/>
                <w:b/>
                <w:bCs/>
                <w:lang w:bidi="si-LK"/>
              </w:rPr>
              <w:t xml:space="preserve">Marks will be awarded through a structured </w:t>
            </w:r>
          </w:p>
          <w:p w:rsidR="00D934A5" w:rsidRPr="00D934A5" w:rsidRDefault="00D934A5" w:rsidP="000E73CD">
            <w:pPr>
              <w:spacing w:after="0" w:line="240" w:lineRule="auto"/>
              <w:ind w:left="270"/>
              <w:jc w:val="both"/>
              <w:rPr>
                <w:rFonts w:ascii="Times New Roman" w:hAnsi="Times New Roman" w:cstheme="minorBidi"/>
                <w:b/>
                <w:bCs/>
                <w:color w:val="000000" w:themeColor="text1"/>
                <w:lang w:bidi="si-LK"/>
              </w:rPr>
            </w:pPr>
            <w:r w:rsidRPr="00D934A5">
              <w:rPr>
                <w:rFonts w:ascii="Times New Roman" w:hAnsi="Times New Roman"/>
                <w:b/>
                <w:bCs/>
                <w:lang w:bidi="si-LK"/>
              </w:rPr>
              <w:t xml:space="preserve">interview  </w:t>
            </w:r>
          </w:p>
          <w:p w:rsidR="000E73CD" w:rsidRDefault="000E73CD" w:rsidP="000E73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D934A5" w:rsidRDefault="00D934A5" w:rsidP="000E73CD">
            <w:pPr>
              <w:spacing w:after="0" w:line="240" w:lineRule="auto"/>
              <w:ind w:left="27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Marks will be awarded for    </w:t>
            </w:r>
          </w:p>
          <w:p w:rsidR="00D934A5" w:rsidRPr="006A59B6" w:rsidRDefault="00D934A5" w:rsidP="004F766C">
            <w:pPr>
              <w:spacing w:after="0" w:line="240" w:lineRule="auto"/>
              <w:ind w:left="27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the skills shown in the subj</w:t>
            </w:r>
            <w:r w:rsidR="004F766C">
              <w:rPr>
                <w:rFonts w:ascii="Times New Roman" w:hAnsi="Times New Roman"/>
                <w:b/>
                <w:bCs/>
                <w:color w:val="000000" w:themeColor="text1"/>
              </w:rPr>
              <w:t>ect field relevant to each post</w:t>
            </w:r>
            <w:r w:rsidR="009E11D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C94C67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given  in “Annexure 1”</w:t>
            </w:r>
          </w:p>
        </w:tc>
        <w:tc>
          <w:tcPr>
            <w:tcW w:w="10710" w:type="dxa"/>
          </w:tcPr>
          <w:p w:rsidR="0064092F" w:rsidRPr="0064092F" w:rsidRDefault="006E0FB0" w:rsidP="006E0FB0">
            <w:pPr>
              <w:spacing w:after="0" w:line="240" w:lineRule="auto"/>
              <w:ind w:left="72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GB"/>
              </w:rPr>
              <w:t>C.i</w:t>
            </w:r>
            <w:proofErr w:type="spellEnd"/>
            <w:r w:rsidR="00ED1CDF">
              <w:rPr>
                <w:rFonts w:ascii="Times New Roman" w:hAnsi="Times New Roman"/>
                <w:b/>
                <w:bCs/>
                <w:lang w:val="en-GB"/>
              </w:rPr>
              <w:t xml:space="preserve">   </w:t>
            </w:r>
            <w:r w:rsidR="00D934A5" w:rsidRPr="00E75477">
              <w:rPr>
                <w:rFonts w:ascii="Times New Roman" w:hAnsi="Times New Roman"/>
                <w:b/>
                <w:bCs/>
                <w:lang w:val="en-GB"/>
              </w:rPr>
              <w:t xml:space="preserve">Contribution to Agricultural Research &amp; Development </w:t>
            </w:r>
            <w:r w:rsidR="00D934A5" w:rsidRPr="009F3FF5">
              <w:rPr>
                <w:rFonts w:ascii="Times New Roman" w:hAnsi="Times New Roman" w:cstheme="minorBidi" w:hint="cs"/>
                <w:b/>
                <w:bCs/>
                <w:cs/>
                <w:lang w:val="en-GB" w:bidi="si-LK"/>
              </w:rPr>
              <w:t>(</w:t>
            </w:r>
            <w:r w:rsidR="00D934A5" w:rsidRPr="009F3FF5">
              <w:rPr>
                <w:rFonts w:ascii="Times New Roman" w:hAnsi="Times New Roman"/>
                <w:b/>
                <w:bCs/>
              </w:rPr>
              <w:t xml:space="preserve">Maximum 15 marks) </w:t>
            </w:r>
          </w:p>
          <w:p w:rsidR="0064092F" w:rsidRDefault="0064092F" w:rsidP="0064092F">
            <w:pPr>
              <w:spacing w:after="0" w:line="240" w:lineRule="auto"/>
              <w:ind w:left="792"/>
              <w:rPr>
                <w:rFonts w:ascii="Times New Roman" w:hAnsi="Times New Roman"/>
                <w:b/>
                <w:bCs/>
                <w:lang w:val="en-GB"/>
              </w:rPr>
            </w:pPr>
          </w:p>
          <w:p w:rsidR="00D934A5" w:rsidRPr="00C94C67" w:rsidRDefault="00D934A5" w:rsidP="0064092F">
            <w:pPr>
              <w:spacing w:after="0" w:line="240" w:lineRule="auto"/>
              <w:ind w:left="792"/>
              <w:rPr>
                <w:rFonts w:ascii="Times New Roman" w:hAnsi="Times New Roman"/>
                <w:color w:val="1D1B11" w:themeColor="background2" w:themeShade="1A"/>
                <w:lang w:val="en-GB"/>
              </w:rPr>
            </w:pPr>
            <w:r w:rsidRPr="00C94C67">
              <w:rPr>
                <w:rFonts w:ascii="Times New Roman" w:hAnsi="Times New Roman"/>
                <w:color w:val="1D1B11" w:themeColor="background2" w:themeShade="1A"/>
                <w:lang w:val="en-GB"/>
              </w:rPr>
              <w:t xml:space="preserve">Marks will be awarded </w:t>
            </w:r>
            <w:r w:rsidR="00D71F94" w:rsidRPr="00C94C67">
              <w:rPr>
                <w:rFonts w:ascii="Times New Roman" w:hAnsi="Times New Roman"/>
                <w:color w:val="1D1B11" w:themeColor="background2" w:themeShade="1A"/>
                <w:lang w:val="en-GB"/>
              </w:rPr>
              <w:t xml:space="preserve">using the </w:t>
            </w:r>
            <w:r w:rsidRPr="00C94C67">
              <w:rPr>
                <w:rFonts w:ascii="Times New Roman" w:hAnsi="Times New Roman"/>
                <w:color w:val="1D1B11" w:themeColor="background2" w:themeShade="1A"/>
                <w:lang w:val="en-GB"/>
              </w:rPr>
              <w:t>ratings obtained in annual performance appraisals during the period of five                                          years immediately prior to the date of interview as follows.</w:t>
            </w:r>
          </w:p>
          <w:p w:rsidR="00D934A5" w:rsidRPr="00BE3CF1" w:rsidRDefault="00D934A5" w:rsidP="00D934A5">
            <w:pPr>
              <w:spacing w:after="0" w:line="240" w:lineRule="auto"/>
              <w:rPr>
                <w:rFonts w:ascii="Times New Roman" w:hAnsi="Times New Roman" w:cstheme="minorBidi"/>
                <w:cs/>
                <w:lang w:val="en-GB" w:bidi="si-LK"/>
              </w:rPr>
            </w:pPr>
          </w:p>
          <w:p w:rsidR="00D934A5" w:rsidRPr="00E75477" w:rsidRDefault="00D934A5" w:rsidP="00D934A5">
            <w:pPr>
              <w:rPr>
                <w:rFonts w:ascii="Times New Roman" w:hAnsi="Times New Roman"/>
                <w:lang w:val="en-GB"/>
              </w:rPr>
            </w:pPr>
            <w:r w:rsidRPr="00E75477">
              <w:rPr>
                <w:rFonts w:ascii="Times New Roman" w:hAnsi="Times New Roman"/>
                <w:b/>
                <w:lang w:val="en-GB"/>
              </w:rPr>
              <w:t xml:space="preserve">               (The maximum marks awarded for five years at the rate of maximum 03 marks  per year are 15)                                 </w:t>
            </w:r>
          </w:p>
          <w:tbl>
            <w:tblPr>
              <w:tblW w:w="0" w:type="auto"/>
              <w:tblInd w:w="7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51"/>
              <w:gridCol w:w="3819"/>
            </w:tblGrid>
            <w:tr w:rsidR="00D934A5" w:rsidRPr="00E75477" w:rsidTr="007040CA">
              <w:tc>
                <w:tcPr>
                  <w:tcW w:w="4551" w:type="dxa"/>
                </w:tcPr>
                <w:p w:rsidR="00D934A5" w:rsidRPr="00E75477" w:rsidRDefault="00D934A5" w:rsidP="007040CA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en-GB"/>
                    </w:rPr>
                  </w:pPr>
                  <w:r w:rsidRPr="00E75477">
                    <w:rPr>
                      <w:rFonts w:ascii="Times New Roman" w:hAnsi="Times New Roman"/>
                      <w:b/>
                      <w:bCs/>
                      <w:lang w:val="en-GB"/>
                    </w:rPr>
                    <w:t>Rating obtained in performance Appraisal</w:t>
                  </w:r>
                </w:p>
              </w:tc>
              <w:tc>
                <w:tcPr>
                  <w:tcW w:w="3819" w:type="dxa"/>
                </w:tcPr>
                <w:p w:rsidR="00D934A5" w:rsidRPr="00E75477" w:rsidRDefault="00D934A5" w:rsidP="007040CA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en-GB"/>
                    </w:rPr>
                  </w:pPr>
                  <w:r w:rsidRPr="00E75477">
                    <w:rPr>
                      <w:rFonts w:ascii="Times New Roman" w:hAnsi="Times New Roman"/>
                      <w:b/>
                      <w:bCs/>
                      <w:lang w:val="en-GB"/>
                    </w:rPr>
                    <w:t>Maximum Marks Allocated per  year</w:t>
                  </w:r>
                </w:p>
              </w:tc>
            </w:tr>
            <w:tr w:rsidR="00D934A5" w:rsidRPr="00E75477" w:rsidTr="007040CA">
              <w:tc>
                <w:tcPr>
                  <w:tcW w:w="4551" w:type="dxa"/>
                </w:tcPr>
                <w:p w:rsidR="00D934A5" w:rsidRPr="00E75477" w:rsidRDefault="00D934A5" w:rsidP="007040CA">
                  <w:pPr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E75477">
                    <w:rPr>
                      <w:rFonts w:ascii="Times New Roman" w:hAnsi="Times New Roman"/>
                      <w:bCs/>
                      <w:lang w:val="en-GB"/>
                    </w:rPr>
                    <w:t>Excellent</w:t>
                  </w:r>
                </w:p>
              </w:tc>
              <w:tc>
                <w:tcPr>
                  <w:tcW w:w="3819" w:type="dxa"/>
                </w:tcPr>
                <w:p w:rsidR="00D934A5" w:rsidRPr="00E75477" w:rsidRDefault="00D934A5" w:rsidP="007040CA">
                  <w:pPr>
                    <w:jc w:val="center"/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E75477">
                    <w:rPr>
                      <w:rFonts w:ascii="Times New Roman" w:hAnsi="Times New Roman"/>
                      <w:bCs/>
                      <w:lang w:val="en-GB"/>
                    </w:rPr>
                    <w:t xml:space="preserve"> 3 marks</w:t>
                  </w:r>
                </w:p>
              </w:tc>
            </w:tr>
            <w:tr w:rsidR="00D934A5" w:rsidRPr="00E75477" w:rsidTr="007040CA">
              <w:tc>
                <w:tcPr>
                  <w:tcW w:w="4551" w:type="dxa"/>
                </w:tcPr>
                <w:p w:rsidR="00D934A5" w:rsidRPr="00E75477" w:rsidRDefault="00D934A5" w:rsidP="007040CA">
                  <w:pPr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E75477">
                    <w:rPr>
                      <w:rFonts w:ascii="Times New Roman" w:hAnsi="Times New Roman"/>
                      <w:bCs/>
                      <w:lang w:val="en-GB"/>
                    </w:rPr>
                    <w:t>Above average</w:t>
                  </w:r>
                </w:p>
              </w:tc>
              <w:tc>
                <w:tcPr>
                  <w:tcW w:w="3819" w:type="dxa"/>
                </w:tcPr>
                <w:p w:rsidR="00D934A5" w:rsidRPr="00E75477" w:rsidRDefault="00D934A5" w:rsidP="007040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E75477">
                    <w:rPr>
                      <w:rFonts w:ascii="Times New Roman" w:hAnsi="Times New Roman"/>
                      <w:bCs/>
                      <w:lang w:val="en-GB"/>
                    </w:rPr>
                    <w:t xml:space="preserve"> 2 marks</w:t>
                  </w:r>
                </w:p>
              </w:tc>
            </w:tr>
            <w:tr w:rsidR="00D934A5" w:rsidRPr="00E75477" w:rsidTr="007040CA">
              <w:tc>
                <w:tcPr>
                  <w:tcW w:w="4551" w:type="dxa"/>
                </w:tcPr>
                <w:p w:rsidR="00D934A5" w:rsidRPr="00E75477" w:rsidRDefault="00D934A5" w:rsidP="007040CA">
                  <w:pPr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E75477">
                    <w:rPr>
                      <w:rFonts w:ascii="Times New Roman" w:hAnsi="Times New Roman"/>
                      <w:bCs/>
                      <w:lang w:val="en-GB"/>
                    </w:rPr>
                    <w:t>Satisfactory</w:t>
                  </w:r>
                </w:p>
              </w:tc>
              <w:tc>
                <w:tcPr>
                  <w:tcW w:w="3819" w:type="dxa"/>
                </w:tcPr>
                <w:p w:rsidR="00D934A5" w:rsidRPr="00E75477" w:rsidRDefault="00D934A5" w:rsidP="007040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E75477">
                    <w:rPr>
                      <w:rFonts w:ascii="Times New Roman" w:hAnsi="Times New Roman"/>
                      <w:bCs/>
                      <w:lang w:val="en-GB"/>
                    </w:rPr>
                    <w:t>1 mark</w:t>
                  </w:r>
                </w:p>
              </w:tc>
            </w:tr>
          </w:tbl>
          <w:p w:rsidR="00D934A5" w:rsidRDefault="00D934A5" w:rsidP="003D3F9A">
            <w:pPr>
              <w:pStyle w:val="ListBullet"/>
              <w:numPr>
                <w:ilvl w:val="0"/>
                <w:numId w:val="0"/>
              </w:numPr>
              <w:tabs>
                <w:tab w:val="left" w:pos="252"/>
              </w:tabs>
              <w:ind w:left="324" w:hanging="72"/>
              <w:rPr>
                <w:rFonts w:cs="Iskoola Pota"/>
                <w:bCs/>
                <w:sz w:val="22"/>
                <w:szCs w:val="22"/>
                <w:lang w:bidi="si-LK"/>
              </w:rPr>
            </w:pPr>
          </w:p>
          <w:p w:rsidR="00154BA9" w:rsidRDefault="00154BA9" w:rsidP="003D3F9A">
            <w:pPr>
              <w:pStyle w:val="ListBullet"/>
              <w:numPr>
                <w:ilvl w:val="0"/>
                <w:numId w:val="0"/>
              </w:numPr>
              <w:tabs>
                <w:tab w:val="left" w:pos="252"/>
              </w:tabs>
              <w:ind w:left="324" w:hanging="72"/>
              <w:rPr>
                <w:rFonts w:cs="Iskoola Pota"/>
                <w:bCs/>
                <w:sz w:val="22"/>
                <w:szCs w:val="22"/>
                <w:lang w:bidi="si-LK"/>
              </w:rPr>
            </w:pPr>
          </w:p>
          <w:p w:rsidR="00154BA9" w:rsidRDefault="00154BA9" w:rsidP="003D3F9A">
            <w:pPr>
              <w:pStyle w:val="ListBullet"/>
              <w:numPr>
                <w:ilvl w:val="0"/>
                <w:numId w:val="0"/>
              </w:numPr>
              <w:tabs>
                <w:tab w:val="left" w:pos="252"/>
              </w:tabs>
              <w:ind w:left="324" w:hanging="72"/>
              <w:rPr>
                <w:rFonts w:cs="Iskoola Pota"/>
                <w:bCs/>
                <w:sz w:val="22"/>
                <w:szCs w:val="22"/>
                <w:lang w:bidi="si-LK"/>
              </w:rPr>
            </w:pPr>
          </w:p>
        </w:tc>
      </w:tr>
      <w:tr w:rsidR="00734951" w:rsidRPr="006A59B6" w:rsidTr="00154BA9">
        <w:trPr>
          <w:cantSplit/>
          <w:trHeight w:val="350"/>
        </w:trPr>
        <w:tc>
          <w:tcPr>
            <w:tcW w:w="3258" w:type="dxa"/>
          </w:tcPr>
          <w:p w:rsidR="00734951" w:rsidRPr="006A59B6" w:rsidRDefault="00143675" w:rsidP="001436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59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10710" w:type="dxa"/>
            <w:vAlign w:val="center"/>
          </w:tcPr>
          <w:p w:rsidR="00734951" w:rsidRPr="00143675" w:rsidRDefault="00734951" w:rsidP="00143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7E5">
              <w:rPr>
                <w:rFonts w:ascii="Times New Roman" w:hAnsi="Times New Roman"/>
                <w:b/>
                <w:sz w:val="24"/>
                <w:szCs w:val="24"/>
              </w:rPr>
              <w:t>Details related to the Criteria</w:t>
            </w:r>
          </w:p>
        </w:tc>
      </w:tr>
      <w:tr w:rsidR="00BA2846" w:rsidRPr="006A59B6" w:rsidTr="00154BA9">
        <w:trPr>
          <w:cantSplit/>
          <w:trHeight w:val="2609"/>
        </w:trPr>
        <w:tc>
          <w:tcPr>
            <w:tcW w:w="3258" w:type="dxa"/>
            <w:vMerge w:val="restart"/>
          </w:tcPr>
          <w:p w:rsidR="00BA2846" w:rsidRPr="006A59B6" w:rsidRDefault="00BA2846" w:rsidP="00BC60D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10" w:type="dxa"/>
          </w:tcPr>
          <w:p w:rsidR="006E0FB0" w:rsidRDefault="006E0FB0" w:rsidP="006E0FB0">
            <w:pPr>
              <w:pStyle w:val="ListParagraph"/>
              <w:spacing w:after="0" w:line="240" w:lineRule="auto"/>
              <w:ind w:left="162" w:right="342"/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rFonts w:ascii="Times New Roman" w:hAnsi="Times New Roman" w:cstheme="minorBidi"/>
                <w:b/>
                <w:bCs/>
                <w:color w:val="000000" w:themeColor="text1"/>
                <w:lang w:val="en-GB" w:bidi="si-LK"/>
              </w:rPr>
              <w:t>C.ii</w:t>
            </w:r>
            <w:proofErr w:type="spellEnd"/>
            <w:r w:rsidR="00807304">
              <w:rPr>
                <w:rFonts w:ascii="Times New Roman" w:hAnsi="Times New Roman" w:cstheme="minorBidi"/>
                <w:b/>
                <w:bCs/>
                <w:color w:val="000000" w:themeColor="text1"/>
                <w:lang w:val="en-GB" w:bidi="si-LK"/>
              </w:rPr>
              <w:t xml:space="preserve">  </w:t>
            </w:r>
            <w:r w:rsidR="00B24596" w:rsidRPr="006D67B4">
              <w:rPr>
                <w:rFonts w:ascii="Times New Roman" w:hAnsi="Times New Roman" w:cstheme="minorBidi"/>
                <w:b/>
                <w:bCs/>
                <w:color w:val="000000" w:themeColor="text1"/>
                <w:lang w:val="en-GB" w:bidi="si-LK"/>
              </w:rPr>
              <w:t xml:space="preserve">Publications published in the subject field relevant </w:t>
            </w:r>
            <w:r w:rsidR="00B17984" w:rsidRPr="006D67B4">
              <w:rPr>
                <w:rFonts w:ascii="Times New Roman" w:hAnsi="Times New Roman" w:cstheme="minorBidi"/>
                <w:b/>
                <w:bCs/>
                <w:color w:val="000000" w:themeColor="text1"/>
                <w:lang w:val="en-GB" w:bidi="si-LK"/>
              </w:rPr>
              <w:t>to the post</w:t>
            </w:r>
            <w:r w:rsidR="00DA6299">
              <w:rPr>
                <w:rFonts w:ascii="Times New Roman" w:hAnsi="Times New Roman" w:cstheme="minorBidi"/>
                <w:b/>
                <w:bCs/>
                <w:color w:val="000000" w:themeColor="text1"/>
                <w:lang w:val="en-GB" w:bidi="si-LK"/>
              </w:rPr>
              <w:t xml:space="preserve"> </w:t>
            </w:r>
            <w:r w:rsidR="00BA2846" w:rsidRPr="006D67B4">
              <w:rPr>
                <w:rFonts w:ascii="Times New Roman" w:hAnsi="Times New Roman" w:cstheme="minorBidi" w:hint="cs"/>
                <w:b/>
                <w:bCs/>
                <w:color w:val="000000" w:themeColor="text1"/>
                <w:cs/>
                <w:lang w:val="en-GB" w:bidi="si-LK"/>
              </w:rPr>
              <w:t>(</w:t>
            </w:r>
            <w:r w:rsidR="00BA2846" w:rsidRPr="006D67B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aximum </w:t>
            </w:r>
            <w:r w:rsidR="004E38ED" w:rsidRPr="003B5004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  <w:r w:rsidR="00AE2654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  <w:r w:rsidR="009E11D2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BA2846" w:rsidRPr="006D67B4">
              <w:rPr>
                <w:rFonts w:ascii="Times New Roman" w:hAnsi="Times New Roman"/>
                <w:b/>
                <w:bCs/>
                <w:color w:val="000000" w:themeColor="text1"/>
              </w:rPr>
              <w:t>marks)</w:t>
            </w:r>
          </w:p>
          <w:p w:rsidR="00BA2846" w:rsidRPr="006D67B4" w:rsidRDefault="00807304" w:rsidP="006E0FB0">
            <w:pPr>
              <w:pStyle w:val="ListParagraph"/>
              <w:spacing w:after="0" w:line="240" w:lineRule="auto"/>
              <w:ind w:left="162" w:right="342"/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</w:t>
            </w:r>
            <w:r w:rsidR="00A364C1" w:rsidRPr="006D67B4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r w:rsidR="00A364C1" w:rsidRPr="006D67B4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>Documentary evidence should be submitted)</w:t>
            </w:r>
          </w:p>
          <w:p w:rsidR="00BA2846" w:rsidRPr="00154BA9" w:rsidRDefault="00BA2846" w:rsidP="00377AF9">
            <w:pPr>
              <w:pStyle w:val="ListParagraph"/>
              <w:spacing w:after="0" w:line="240" w:lineRule="auto"/>
              <w:ind w:left="1080" w:right="342"/>
              <w:rPr>
                <w:rFonts w:ascii="Times New Roman" w:hAnsi="Times New Roman"/>
                <w:b/>
                <w:bCs/>
                <w:color w:val="000000" w:themeColor="text1"/>
                <w:sz w:val="10"/>
                <w:szCs w:val="10"/>
                <w:lang w:val="en-GB"/>
              </w:rPr>
            </w:pPr>
          </w:p>
          <w:p w:rsidR="00BA2846" w:rsidRPr="006D67B4" w:rsidRDefault="00BA2846" w:rsidP="00377A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6D67B4">
              <w:rPr>
                <w:rFonts w:ascii="Times New Roman" w:hAnsi="Times New Roman"/>
                <w:color w:val="000000" w:themeColor="text1"/>
                <w:lang w:val="en-GB"/>
              </w:rPr>
              <w:t xml:space="preserve"> Authorship in Published  refereed journals/ books and book chapters/</w:t>
            </w:r>
            <w:r w:rsidRPr="006D67B4">
              <w:rPr>
                <w:rFonts w:ascii="Times New Roman" w:hAnsi="Times New Roman"/>
                <w:color w:val="000000" w:themeColor="text1"/>
              </w:rPr>
              <w:t xml:space="preserve"> training Modules/curriculu</w:t>
            </w:r>
            <w:r w:rsidR="0030667D" w:rsidRPr="006D67B4">
              <w:rPr>
                <w:rFonts w:ascii="Times New Roman" w:hAnsi="Times New Roman" w:cs="Iskoola Pota"/>
                <w:color w:val="000000" w:themeColor="text1"/>
                <w:lang w:bidi="si-LK"/>
              </w:rPr>
              <w:t>m</w:t>
            </w:r>
            <w:r w:rsidRPr="006D67B4">
              <w:rPr>
                <w:rFonts w:ascii="Times New Roman" w:hAnsi="Times New Roman"/>
                <w:color w:val="000000" w:themeColor="text1"/>
              </w:rPr>
              <w:t>s</w:t>
            </w:r>
          </w:p>
          <w:p w:rsidR="00BA2846" w:rsidRPr="006D67B4" w:rsidRDefault="00BA2846" w:rsidP="00377AF9">
            <w:pPr>
              <w:ind w:left="774"/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</w:pPr>
            <w:r w:rsidRPr="006D67B4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>(At the rat</w:t>
            </w:r>
            <w:r w:rsidR="00A364C1" w:rsidRPr="006D67B4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>e of maximum 01 mark per each</w:t>
            </w:r>
            <w:r w:rsidRPr="006D67B4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>)</w:t>
            </w:r>
          </w:p>
          <w:p w:rsidR="00BA2846" w:rsidRPr="006D67B4" w:rsidRDefault="00BA2846" w:rsidP="00377AF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6D67B4">
              <w:rPr>
                <w:rFonts w:ascii="Times New Roman" w:hAnsi="Times New Roman"/>
                <w:color w:val="000000" w:themeColor="text1"/>
                <w:lang w:val="en-GB"/>
              </w:rPr>
              <w:t xml:space="preserve"> Authorship in Published abstracts / training materials/ non refereed journals/Scientific articles in news papers and Magazines/ </w:t>
            </w:r>
            <w:r w:rsidRPr="006D67B4">
              <w:rPr>
                <w:rFonts w:ascii="Times New Roman" w:hAnsi="Times New Roman"/>
                <w:bCs/>
                <w:color w:val="000000" w:themeColor="text1"/>
                <w:lang w:val="en-GB"/>
              </w:rPr>
              <w:t>Interactive CDs</w:t>
            </w:r>
            <w:r w:rsidRPr="006D67B4">
              <w:rPr>
                <w:rFonts w:ascii="Times New Roman" w:hAnsi="Times New Roman"/>
                <w:color w:val="000000" w:themeColor="text1"/>
                <w:lang w:val="en-GB"/>
              </w:rPr>
              <w:t xml:space="preserve"> /</w:t>
            </w:r>
            <w:r w:rsidRPr="006D67B4">
              <w:rPr>
                <w:rFonts w:ascii="Times New Roman" w:hAnsi="Times New Roman"/>
                <w:bCs/>
                <w:color w:val="000000" w:themeColor="text1"/>
                <w:lang w:val="en-GB"/>
              </w:rPr>
              <w:t xml:space="preserve">Web publications  </w:t>
            </w:r>
          </w:p>
          <w:p w:rsidR="00A364C1" w:rsidRPr="006D67B4" w:rsidRDefault="00BA2846" w:rsidP="00377AF9">
            <w:pPr>
              <w:spacing w:after="0" w:line="240" w:lineRule="auto"/>
              <w:ind w:left="360" w:right="342"/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</w:pPr>
            <w:r w:rsidRPr="006D67B4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 xml:space="preserve">         (At the rate of maximum 0.5 marks per each</w:t>
            </w:r>
            <w:r w:rsidR="00A364C1" w:rsidRPr="006D67B4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>)</w:t>
            </w:r>
          </w:p>
          <w:p w:rsidR="00A364C1" w:rsidRPr="00154BA9" w:rsidRDefault="00A364C1" w:rsidP="00377AF9">
            <w:pPr>
              <w:spacing w:after="0" w:line="240" w:lineRule="auto"/>
              <w:ind w:left="360" w:right="342"/>
              <w:rPr>
                <w:rFonts w:ascii="Times New Roman" w:hAnsi="Times New Roman"/>
                <w:b/>
                <w:bCs/>
                <w:color w:val="000000" w:themeColor="text1"/>
                <w:sz w:val="10"/>
                <w:szCs w:val="10"/>
                <w:lang w:val="en-GB"/>
              </w:rPr>
            </w:pPr>
          </w:p>
          <w:p w:rsidR="009654A3" w:rsidRPr="009654A3" w:rsidRDefault="009654A3" w:rsidP="006D67B4">
            <w:pPr>
              <w:ind w:left="432"/>
              <w:rPr>
                <w:rFonts w:ascii="Times New Roman" w:hAnsi="Times New Roman"/>
                <w:b/>
                <w:bCs/>
                <w:color w:val="FF0000"/>
              </w:rPr>
            </w:pPr>
            <w:r w:rsidRPr="006D67B4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 xml:space="preserve">For </w:t>
            </w:r>
            <w:r w:rsidR="00CE76A9" w:rsidRPr="006D67B4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>one</w:t>
            </w:r>
            <w:r w:rsidRPr="006D67B4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 xml:space="preserve"> activit</w:t>
            </w:r>
            <w:r w:rsidR="00CE76A9" w:rsidRPr="006D67B4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>y</w:t>
            </w:r>
            <w:r w:rsidRPr="006D67B4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 xml:space="preserve"> marks will be given either </w:t>
            </w:r>
            <w:r w:rsidR="00CE76A9" w:rsidRPr="006D67B4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 xml:space="preserve">from </w:t>
            </w:r>
            <w:r w:rsidRPr="006D67B4">
              <w:rPr>
                <w:rFonts w:ascii="Times New Roman" w:hAnsi="Times New Roman"/>
                <w:b/>
                <w:bCs/>
                <w:color w:val="000000" w:themeColor="text1"/>
                <w:lang w:val="en-GB"/>
              </w:rPr>
              <w:t>(a) or (b) to avoid repetition</w:t>
            </w:r>
          </w:p>
        </w:tc>
      </w:tr>
      <w:tr w:rsidR="00154BA9" w:rsidRPr="006A59B6" w:rsidTr="00BB0026">
        <w:trPr>
          <w:cantSplit/>
          <w:trHeight w:val="2789"/>
        </w:trPr>
        <w:tc>
          <w:tcPr>
            <w:tcW w:w="3258" w:type="dxa"/>
            <w:vMerge/>
          </w:tcPr>
          <w:p w:rsidR="00154BA9" w:rsidRPr="006A59B6" w:rsidRDefault="00154BA9" w:rsidP="00BC60D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710" w:type="dxa"/>
          </w:tcPr>
          <w:p w:rsidR="00154BA9" w:rsidRPr="00DE716B" w:rsidRDefault="00154BA9" w:rsidP="00154BA9">
            <w:pPr>
              <w:pStyle w:val="ListParagraph"/>
              <w:ind w:left="72"/>
              <w:rPr>
                <w:rFonts w:ascii="Times New Roman" w:hAnsi="Times New Roman"/>
                <w:b/>
                <w:bCs/>
              </w:rPr>
            </w:pPr>
            <w:r w:rsidRPr="00154BA9">
              <w:rPr>
                <w:rFonts w:ascii="Times New Roman" w:hAnsi="Times New Roman"/>
                <w:b/>
                <w:bCs/>
                <w:lang w:val="en-GB" w:bidi="si-LK"/>
              </w:rPr>
              <w:t>C.iii</w:t>
            </w:r>
            <w:r w:rsidR="00807304">
              <w:rPr>
                <w:rFonts w:ascii="Times New Roman" w:hAnsi="Times New Roman"/>
                <w:b/>
                <w:bCs/>
                <w:lang w:val="en-GB" w:bidi="si-LK"/>
              </w:rPr>
              <w:t xml:space="preserve">    </w:t>
            </w:r>
            <w:r w:rsidRPr="00DE716B">
              <w:rPr>
                <w:rFonts w:ascii="Times New Roman" w:hAnsi="Times New Roman"/>
                <w:b/>
                <w:bCs/>
                <w:lang w:val="en-GB" w:bidi="si-LK"/>
              </w:rPr>
              <w:t xml:space="preserve">Contribution to the </w:t>
            </w:r>
            <w:r w:rsidR="009E11D2">
              <w:rPr>
                <w:rFonts w:ascii="Times New Roman" w:hAnsi="Times New Roman"/>
                <w:b/>
                <w:bCs/>
                <w:lang w:val="en-GB" w:bidi="si-LK"/>
              </w:rPr>
              <w:t xml:space="preserve">research and </w:t>
            </w:r>
            <w:r w:rsidRPr="00DE716B">
              <w:rPr>
                <w:rFonts w:ascii="Times New Roman" w:hAnsi="Times New Roman"/>
                <w:b/>
                <w:bCs/>
                <w:lang w:val="en-GB" w:bidi="si-LK"/>
              </w:rPr>
              <w:t xml:space="preserve">development of the relevant subject field </w:t>
            </w:r>
            <w:r w:rsidRPr="00DE716B">
              <w:rPr>
                <w:rFonts w:ascii="Times New Roman" w:hAnsi="Times New Roman"/>
                <w:b/>
                <w:bCs/>
                <w:cs/>
                <w:lang w:val="en-GB" w:bidi="si-LK"/>
              </w:rPr>
              <w:t>(</w:t>
            </w:r>
            <w:r w:rsidRPr="00DE716B">
              <w:rPr>
                <w:rFonts w:ascii="Times New Roman" w:hAnsi="Times New Roman"/>
                <w:b/>
                <w:bCs/>
              </w:rPr>
              <w:t>Maximum 1</w:t>
            </w:r>
            <w:r w:rsidRPr="00DE716B">
              <w:rPr>
                <w:rFonts w:ascii="Times New Roman" w:hAnsi="Times New Roman"/>
                <w:b/>
                <w:bCs/>
                <w:color w:val="1D1B11" w:themeColor="background2" w:themeShade="1A"/>
              </w:rPr>
              <w:t>5</w:t>
            </w:r>
            <w:r w:rsidRPr="00DE716B">
              <w:rPr>
                <w:rFonts w:ascii="Times New Roman" w:hAnsi="Times New Roman"/>
                <w:b/>
                <w:bCs/>
              </w:rPr>
              <w:t xml:space="preserve"> marks)</w:t>
            </w:r>
          </w:p>
          <w:p w:rsidR="00154BA9" w:rsidRPr="00DE716B" w:rsidRDefault="00807304" w:rsidP="00154BA9">
            <w:pPr>
              <w:pStyle w:val="ListParagraph"/>
              <w:ind w:left="72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 xml:space="preserve">           </w:t>
            </w:r>
            <w:r w:rsidR="00154BA9" w:rsidRPr="00DE716B">
              <w:rPr>
                <w:rFonts w:ascii="Times New Roman" w:hAnsi="Times New Roman"/>
                <w:b/>
                <w:bCs/>
                <w:lang w:val="en-GB"/>
              </w:rPr>
              <w:t xml:space="preserve">(Documentary evidence should be submitted </w:t>
            </w:r>
            <w:r w:rsidR="00154BA9" w:rsidRPr="00DE716B">
              <w:rPr>
                <w:rFonts w:ascii="Times New Roman" w:hAnsi="Times New Roman"/>
                <w:b/>
                <w:bCs/>
                <w:color w:val="000000"/>
                <w:lang w:val="en-GB" w:bidi="si-LK"/>
              </w:rPr>
              <w:t>under  following categories</w:t>
            </w:r>
            <w:r w:rsidR="00154BA9" w:rsidRPr="00DE716B">
              <w:rPr>
                <w:rFonts w:ascii="Times New Roman" w:hAnsi="Times New Roman"/>
                <w:b/>
                <w:bCs/>
                <w:lang w:val="en-GB"/>
              </w:rPr>
              <w:t>)</w:t>
            </w:r>
          </w:p>
          <w:p w:rsidR="00154BA9" w:rsidRPr="00154BA9" w:rsidRDefault="00154BA9" w:rsidP="00154BA9">
            <w:pPr>
              <w:pStyle w:val="ListParagraph"/>
              <w:ind w:left="72"/>
              <w:rPr>
                <w:rFonts w:ascii="Times New Roman" w:hAnsi="Times New Roman"/>
                <w:b/>
                <w:bCs/>
                <w:sz w:val="10"/>
                <w:szCs w:val="10"/>
                <w:lang w:val="en-GB"/>
              </w:rPr>
            </w:pPr>
          </w:p>
          <w:p w:rsidR="00154BA9" w:rsidRPr="00DE716B" w:rsidRDefault="00154BA9" w:rsidP="00154BA9">
            <w:pPr>
              <w:pStyle w:val="ListParagraph"/>
              <w:numPr>
                <w:ilvl w:val="0"/>
                <w:numId w:val="20"/>
              </w:numPr>
              <w:tabs>
                <w:tab w:val="left" w:pos="8662"/>
              </w:tabs>
              <w:rPr>
                <w:rFonts w:ascii="Times New Roman" w:hAnsi="Times New Roman"/>
                <w:b/>
                <w:color w:val="000000" w:themeColor="text1"/>
                <w:lang w:bidi="si-LK"/>
              </w:rPr>
            </w:pPr>
            <w:r w:rsidRPr="00DE716B">
              <w:rPr>
                <w:rFonts w:ascii="Times New Roman" w:hAnsi="Times New Roman"/>
                <w:b/>
                <w:color w:val="000000" w:themeColor="text1"/>
                <w:lang w:bidi="si-LK"/>
              </w:rPr>
              <w:t>Special</w:t>
            </w:r>
            <w:r w:rsidRPr="00DE716B">
              <w:rPr>
                <w:rFonts w:ascii="Times New Roman" w:hAnsi="Times New Roman"/>
                <w:b/>
                <w:color w:val="000000" w:themeColor="text1"/>
                <w:lang w:val="en-GB" w:bidi="si-LK"/>
              </w:rPr>
              <w:t xml:space="preserve"> achievements in research </w:t>
            </w:r>
            <w:r w:rsidR="009E11D2">
              <w:rPr>
                <w:rFonts w:ascii="Times New Roman" w:hAnsi="Times New Roman"/>
                <w:b/>
                <w:color w:val="000000" w:themeColor="text1"/>
                <w:lang w:val="en-GB" w:bidi="si-LK"/>
              </w:rPr>
              <w:t xml:space="preserve">and </w:t>
            </w:r>
            <w:r w:rsidR="009E11D2" w:rsidRPr="00DE716B">
              <w:rPr>
                <w:rFonts w:ascii="Times New Roman" w:hAnsi="Times New Roman"/>
                <w:b/>
                <w:bCs/>
                <w:lang w:val="en-GB" w:bidi="si-LK"/>
              </w:rPr>
              <w:t>development</w:t>
            </w:r>
            <w:r w:rsidR="009E11D2" w:rsidRPr="00DE716B">
              <w:rPr>
                <w:rFonts w:ascii="Times New Roman" w:hAnsi="Times New Roman"/>
                <w:b/>
                <w:color w:val="000000" w:themeColor="text1"/>
                <w:lang w:val="en-GB" w:bidi="si-LK"/>
              </w:rPr>
              <w:t xml:space="preserve"> </w:t>
            </w:r>
            <w:r w:rsidR="009E11D2">
              <w:rPr>
                <w:rFonts w:ascii="Times New Roman" w:hAnsi="Times New Roman"/>
                <w:b/>
                <w:color w:val="000000" w:themeColor="text1"/>
                <w:lang w:val="en-GB" w:bidi="si-LK"/>
              </w:rPr>
              <w:t xml:space="preserve">activities </w:t>
            </w:r>
            <w:r>
              <w:rPr>
                <w:rFonts w:ascii="Times New Roman" w:hAnsi="Times New Roman"/>
                <w:b/>
                <w:color w:val="000000" w:themeColor="text1"/>
                <w:lang w:bidi="si-LK"/>
              </w:rPr>
              <w:t>(</w:t>
            </w:r>
            <w:r w:rsidRPr="00DE716B">
              <w:rPr>
                <w:rFonts w:ascii="Times New Roman" w:hAnsi="Times New Roman"/>
                <w:b/>
                <w:color w:val="000000" w:themeColor="text1"/>
                <w:lang w:bidi="si-LK"/>
              </w:rPr>
              <w:t>Maximum 10 marks)</w:t>
            </w:r>
          </w:p>
          <w:p w:rsidR="00154BA9" w:rsidRPr="00DE716B" w:rsidRDefault="00154BA9" w:rsidP="00154BA9">
            <w:pPr>
              <w:pStyle w:val="ListParagraph"/>
              <w:ind w:left="1080"/>
              <w:rPr>
                <w:rFonts w:ascii="Times New Roman" w:hAnsi="Times New Roman"/>
                <w:lang w:val="en-GB" w:bidi="si-LK"/>
              </w:rPr>
            </w:pPr>
            <w:r w:rsidRPr="00DE716B">
              <w:rPr>
                <w:rFonts w:ascii="Times New Roman" w:hAnsi="Times New Roman"/>
                <w:lang w:val="en-GB"/>
              </w:rPr>
              <w:t xml:space="preserve">(Except the </w:t>
            </w:r>
            <w:r w:rsidRPr="00DE716B">
              <w:rPr>
                <w:rFonts w:ascii="Times New Roman" w:hAnsi="Times New Roman"/>
                <w:color w:val="000000" w:themeColor="text1"/>
                <w:lang w:val="en-GB" w:bidi="si-LK"/>
              </w:rPr>
              <w:t xml:space="preserve">achievements which are awarded marks under </w:t>
            </w:r>
            <w:r w:rsidRPr="00DE716B">
              <w:rPr>
                <w:rFonts w:ascii="Times New Roman" w:hAnsi="Times New Roman"/>
                <w:lang w:val="en-GB" w:bidi="si-LK"/>
              </w:rPr>
              <w:t xml:space="preserve">Awards and commendations.     </w:t>
            </w:r>
          </w:p>
          <w:p w:rsidR="00154BA9" w:rsidRDefault="00154BA9" w:rsidP="00154BA9">
            <w:pPr>
              <w:pStyle w:val="ListParagraph"/>
              <w:ind w:left="1080"/>
              <w:rPr>
                <w:rFonts w:ascii="Times New Roman" w:hAnsi="Times New Roman"/>
              </w:rPr>
            </w:pPr>
            <w:r w:rsidRPr="00DE716B">
              <w:rPr>
                <w:rFonts w:ascii="Times New Roman" w:hAnsi="Times New Roman"/>
                <w:lang w:val="en-GB" w:bidi="si-LK"/>
              </w:rPr>
              <w:t>Write-up</w:t>
            </w:r>
            <w:r w:rsidR="009E11D2">
              <w:rPr>
                <w:rFonts w:ascii="Times New Roman" w:hAnsi="Times New Roman"/>
                <w:lang w:val="en-GB" w:bidi="si-LK"/>
              </w:rPr>
              <w:t xml:space="preserve"> (maximum 2 pages)</w:t>
            </w:r>
            <w:r w:rsidRPr="00DE716B">
              <w:rPr>
                <w:rFonts w:ascii="Times New Roman" w:hAnsi="Times New Roman"/>
                <w:lang w:val="en-GB"/>
              </w:rPr>
              <w:t xml:space="preserve"> should be submitted</w:t>
            </w:r>
            <w:r w:rsidR="009E11D2">
              <w:rPr>
                <w:rFonts w:ascii="Times New Roman" w:hAnsi="Times New Roman"/>
                <w:lang w:val="en-GB"/>
              </w:rPr>
              <w:t xml:space="preserve"> </w:t>
            </w:r>
            <w:r w:rsidRPr="00DE716B">
              <w:rPr>
                <w:rFonts w:ascii="Times New Roman" w:hAnsi="Times New Roman"/>
                <w:lang w:val="en-GB" w:bidi="si-LK"/>
              </w:rPr>
              <w:t>with d</w:t>
            </w:r>
            <w:r w:rsidR="00C9211D">
              <w:rPr>
                <w:rFonts w:ascii="Times New Roman" w:hAnsi="Times New Roman"/>
                <w:lang w:val="en-GB"/>
              </w:rPr>
              <w:t>ocumentary evidence</w:t>
            </w:r>
            <w:r w:rsidR="00007E7B">
              <w:rPr>
                <w:rFonts w:ascii="Times New Roman" w:hAnsi="Times New Roman"/>
                <w:lang w:val="en-GB"/>
              </w:rPr>
              <w:t>)</w:t>
            </w:r>
            <w:r w:rsidR="009E11D2">
              <w:rPr>
                <w:rFonts w:ascii="Times New Roman" w:hAnsi="Times New Roman"/>
                <w:lang w:val="en-GB"/>
              </w:rPr>
              <w:t xml:space="preserve">                                        </w:t>
            </w:r>
            <w:r w:rsidRPr="00DE716B">
              <w:rPr>
                <w:rFonts w:ascii="Times New Roman" w:hAnsi="Times New Roman"/>
                <w:b/>
              </w:rPr>
              <w:t>(</w:t>
            </w:r>
            <w:r w:rsidR="00F020A9">
              <w:rPr>
                <w:rFonts w:ascii="Times New Roman" w:hAnsi="Times New Roman"/>
                <w:b/>
              </w:rPr>
              <w:t xml:space="preserve">Maximum </w:t>
            </w:r>
            <w:r w:rsidRPr="00DE716B">
              <w:rPr>
                <w:rFonts w:ascii="Times New Roman" w:hAnsi="Times New Roman"/>
                <w:b/>
              </w:rPr>
              <w:t xml:space="preserve">1 mark for each </w:t>
            </w:r>
            <w:r w:rsidRPr="00DE716B">
              <w:rPr>
                <w:rFonts w:ascii="Times New Roman" w:hAnsi="Times New Roman"/>
                <w:b/>
                <w:color w:val="000000" w:themeColor="text1"/>
                <w:lang w:val="en-GB" w:bidi="si-LK"/>
              </w:rPr>
              <w:t>achievement)</w:t>
            </w:r>
          </w:p>
          <w:p w:rsidR="00154BA9" w:rsidRPr="00BC7347" w:rsidRDefault="00154BA9" w:rsidP="00154BA9">
            <w:pPr>
              <w:pStyle w:val="ListParagraph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  <w:p w:rsidR="00154BA9" w:rsidRPr="00DE716B" w:rsidRDefault="00154BA9" w:rsidP="00154B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DE716B">
              <w:rPr>
                <w:rFonts w:ascii="Times New Roman" w:hAnsi="Times New Roman"/>
                <w:b/>
                <w:bCs/>
                <w:lang w:val="en-GB" w:bidi="si-LK"/>
              </w:rPr>
              <w:t>Awards and commendations</w:t>
            </w:r>
            <w:r w:rsidRPr="00DE716B">
              <w:rPr>
                <w:rFonts w:ascii="Times New Roman" w:hAnsi="Times New Roman"/>
                <w:b/>
                <w:bCs/>
                <w:lang w:val="en-GB"/>
              </w:rPr>
              <w:t xml:space="preserve"> (Maximum 5 marks)</w:t>
            </w:r>
          </w:p>
          <w:p w:rsidR="00154BA9" w:rsidRPr="00154BA9" w:rsidRDefault="00154BA9" w:rsidP="00154BA9">
            <w:pPr>
              <w:pStyle w:val="ListParagraph"/>
              <w:ind w:left="1152"/>
              <w:rPr>
                <w:rFonts w:ascii="Times New Roman" w:hAnsi="Times New Roman"/>
                <w:b/>
                <w:bCs/>
                <w:sz w:val="10"/>
                <w:szCs w:val="10"/>
                <w:lang w:val="en-GB"/>
              </w:rPr>
            </w:pPr>
          </w:p>
          <w:p w:rsidR="00154BA9" w:rsidRPr="002B08F6" w:rsidRDefault="00154BA9" w:rsidP="00154BA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B08F6">
              <w:rPr>
                <w:rFonts w:ascii="Times New Roman" w:hAnsi="Times New Roman"/>
                <w:lang w:val="en-GB" w:bidi="si-LK"/>
              </w:rPr>
              <w:t>Commendations</w:t>
            </w:r>
            <w:r w:rsidR="00E35275" w:rsidRPr="00E35275">
              <w:rPr>
                <w:rFonts w:ascii="Times New Roman" w:hAnsi="Times New Roman"/>
                <w:lang w:val="en-GB" w:bidi="si-LK"/>
              </w:rPr>
              <w:t>(</w:t>
            </w:r>
            <w:r w:rsidR="00E35275" w:rsidRPr="00E35275">
              <w:rPr>
                <w:rFonts w:ascii="Times New Roman" w:hAnsi="Times New Roman"/>
                <w:lang w:bidi="si-LK"/>
              </w:rPr>
              <w:t>Marks will be awarded only for c</w:t>
            </w:r>
            <w:proofErr w:type="spellStart"/>
            <w:r w:rsidR="00E35275" w:rsidRPr="00E35275">
              <w:rPr>
                <w:rFonts w:ascii="Times New Roman" w:hAnsi="Times New Roman"/>
                <w:lang w:val="en-GB"/>
              </w:rPr>
              <w:t>ommendations</w:t>
            </w:r>
            <w:proofErr w:type="spellEnd"/>
            <w:r w:rsidR="00E35275" w:rsidRPr="00E35275">
              <w:rPr>
                <w:rFonts w:ascii="Times New Roman" w:hAnsi="Times New Roman"/>
                <w:lang w:val="en-GB"/>
              </w:rPr>
              <w:t xml:space="preserve"> made in form General 230 b)</w:t>
            </w:r>
            <w:r w:rsidR="00807304">
              <w:rPr>
                <w:rFonts w:ascii="Times New Roman" w:hAnsi="Times New Roman"/>
                <w:lang w:val="en-GB"/>
              </w:rPr>
              <w:t xml:space="preserve"> </w:t>
            </w:r>
            <w:r w:rsidRPr="002B08F6">
              <w:rPr>
                <w:rFonts w:ascii="Times New Roman" w:hAnsi="Times New Roman"/>
                <w:lang w:val="en-GB"/>
              </w:rPr>
              <w:t>(At the rate of maximum 1 mark per each)</w:t>
            </w:r>
          </w:p>
          <w:p w:rsidR="00154BA9" w:rsidRPr="002B08F6" w:rsidRDefault="00154BA9" w:rsidP="00154BA9">
            <w:pPr>
              <w:pStyle w:val="ListParagraph"/>
              <w:spacing w:after="0" w:line="240" w:lineRule="auto"/>
              <w:ind w:left="1872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154BA9" w:rsidRPr="009E11D2" w:rsidRDefault="00154BA9" w:rsidP="00154BA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B08F6">
              <w:rPr>
                <w:rFonts w:ascii="Times New Roman" w:hAnsi="Times New Roman"/>
                <w:lang w:val="en-GB"/>
              </w:rPr>
              <w:t>Awards  :- Marks will be awarded for awards as follows</w:t>
            </w:r>
          </w:p>
          <w:tbl>
            <w:tblPr>
              <w:tblW w:w="0" w:type="auto"/>
              <w:tblInd w:w="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210"/>
              <w:gridCol w:w="3078"/>
            </w:tblGrid>
            <w:tr w:rsidR="00154BA9" w:rsidRPr="00DE716B" w:rsidTr="00E94B31">
              <w:trPr>
                <w:trHeight w:val="548"/>
              </w:trPr>
              <w:tc>
                <w:tcPr>
                  <w:tcW w:w="6210" w:type="dxa"/>
                </w:tcPr>
                <w:p w:rsidR="00154BA9" w:rsidRPr="00DE716B" w:rsidRDefault="00154BA9" w:rsidP="00CB4536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en-GB"/>
                    </w:rPr>
                  </w:pPr>
                  <w:r w:rsidRPr="00DE716B">
                    <w:rPr>
                      <w:rFonts w:ascii="Times New Roman" w:hAnsi="Times New Roman"/>
                      <w:b/>
                      <w:bCs/>
                      <w:lang w:val="en-GB"/>
                    </w:rPr>
                    <w:t>Level  of  Award</w:t>
                  </w:r>
                </w:p>
              </w:tc>
              <w:tc>
                <w:tcPr>
                  <w:tcW w:w="3078" w:type="dxa"/>
                </w:tcPr>
                <w:p w:rsidR="00154BA9" w:rsidRPr="00DE716B" w:rsidRDefault="00154BA9" w:rsidP="00154BA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en-GB"/>
                    </w:rPr>
                  </w:pPr>
                  <w:r w:rsidRPr="00DE716B">
                    <w:rPr>
                      <w:rFonts w:ascii="Times New Roman" w:hAnsi="Times New Roman"/>
                      <w:b/>
                      <w:bCs/>
                      <w:lang w:val="en-GB"/>
                    </w:rPr>
                    <w:t>Number of Marks Awarded for one  Award</w:t>
                  </w:r>
                </w:p>
              </w:tc>
            </w:tr>
            <w:tr w:rsidR="00154BA9" w:rsidRPr="00DE716B" w:rsidTr="00154BA9">
              <w:trPr>
                <w:trHeight w:val="377"/>
              </w:trPr>
              <w:tc>
                <w:tcPr>
                  <w:tcW w:w="6210" w:type="dxa"/>
                </w:tcPr>
                <w:p w:rsidR="00154BA9" w:rsidRPr="00DE716B" w:rsidRDefault="00154BA9" w:rsidP="00CB4536">
                  <w:pPr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DE716B">
                    <w:rPr>
                      <w:rFonts w:ascii="Times New Roman" w:hAnsi="Times New Roman"/>
                      <w:bCs/>
                      <w:lang w:val="en-GB"/>
                    </w:rPr>
                    <w:t>International Awards for contribution to the agricultural sector</w:t>
                  </w:r>
                </w:p>
              </w:tc>
              <w:tc>
                <w:tcPr>
                  <w:tcW w:w="3078" w:type="dxa"/>
                </w:tcPr>
                <w:p w:rsidR="00154BA9" w:rsidRPr="00DE716B" w:rsidRDefault="00154BA9" w:rsidP="00CB4536">
                  <w:pPr>
                    <w:jc w:val="center"/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DE716B">
                    <w:rPr>
                      <w:rFonts w:ascii="Times New Roman" w:hAnsi="Times New Roman"/>
                      <w:bCs/>
                      <w:lang w:val="en-GB"/>
                    </w:rPr>
                    <w:t>2 marks</w:t>
                  </w:r>
                </w:p>
              </w:tc>
            </w:tr>
            <w:tr w:rsidR="00154BA9" w:rsidRPr="00DE716B" w:rsidTr="00154BA9">
              <w:trPr>
                <w:trHeight w:val="845"/>
              </w:trPr>
              <w:tc>
                <w:tcPr>
                  <w:tcW w:w="6210" w:type="dxa"/>
                </w:tcPr>
                <w:p w:rsidR="00154BA9" w:rsidRPr="00DE716B" w:rsidRDefault="00154BA9" w:rsidP="00CB4536">
                  <w:pPr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DE716B">
                    <w:rPr>
                      <w:rFonts w:ascii="Times New Roman" w:hAnsi="Times New Roman"/>
                      <w:bCs/>
                      <w:lang w:val="en-GB"/>
                    </w:rPr>
                    <w:t>National Awards for contribution to the agricultural sector</w:t>
                  </w:r>
                </w:p>
                <w:p w:rsidR="00154BA9" w:rsidRPr="00DE716B" w:rsidRDefault="00154BA9" w:rsidP="00CB4536">
                  <w:pPr>
                    <w:rPr>
                      <w:rFonts w:ascii="Times New Roman" w:hAnsi="Times New Roman"/>
                      <w:bCs/>
                      <w:lang w:bidi="si-LK"/>
                    </w:rPr>
                  </w:pPr>
                  <w:r w:rsidRPr="00DE716B">
                    <w:rPr>
                      <w:rFonts w:ascii="Times New Roman" w:hAnsi="Times New Roman"/>
                      <w:bCs/>
                      <w:lang w:bidi="si-LK"/>
                    </w:rPr>
                    <w:t xml:space="preserve">(ex :Presidential awards </w:t>
                  </w:r>
                  <w:r w:rsidRPr="00DE716B">
                    <w:rPr>
                      <w:rFonts w:ascii="Times New Roman" w:hAnsi="Times New Roman"/>
                      <w:bCs/>
                      <w:i/>
                      <w:iCs/>
                      <w:lang w:val="en-GB" w:bidi="si-LK"/>
                    </w:rPr>
                    <w:t>,</w:t>
                  </w:r>
                  <w:r w:rsidRPr="00DE716B">
                    <w:rPr>
                      <w:rFonts w:ascii="Times New Roman" w:hAnsi="Times New Roman"/>
                      <w:bCs/>
                      <w:lang w:bidi="si-LK"/>
                    </w:rPr>
                    <w:t>ASDA best agriculturist/ Scientist award)</w:t>
                  </w:r>
                </w:p>
              </w:tc>
              <w:tc>
                <w:tcPr>
                  <w:tcW w:w="3078" w:type="dxa"/>
                </w:tcPr>
                <w:p w:rsidR="00154BA9" w:rsidRPr="00DE716B" w:rsidRDefault="00154BA9" w:rsidP="00CB4536">
                  <w:pPr>
                    <w:jc w:val="center"/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DE716B">
                    <w:rPr>
                      <w:rFonts w:ascii="Times New Roman" w:hAnsi="Times New Roman"/>
                      <w:bCs/>
                      <w:lang w:val="en-GB"/>
                    </w:rPr>
                    <w:t>1 mark</w:t>
                  </w:r>
                </w:p>
              </w:tc>
            </w:tr>
            <w:tr w:rsidR="00154BA9" w:rsidRPr="00DE716B" w:rsidTr="00154BA9">
              <w:trPr>
                <w:trHeight w:val="926"/>
              </w:trPr>
              <w:tc>
                <w:tcPr>
                  <w:tcW w:w="6210" w:type="dxa"/>
                </w:tcPr>
                <w:p w:rsidR="00154BA9" w:rsidRPr="00DE716B" w:rsidRDefault="00154BA9" w:rsidP="00CB4536">
                  <w:pPr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DE716B">
                    <w:rPr>
                      <w:rFonts w:ascii="Times New Roman" w:hAnsi="Times New Roman"/>
                      <w:bCs/>
                      <w:lang w:val="en-GB"/>
                    </w:rPr>
                    <w:t>National/Provincial level Special Awards for contribution to the agricultural sector                                                                           (ex: Other ASDA Awards in addition to above mentioned awards)</w:t>
                  </w:r>
                </w:p>
              </w:tc>
              <w:tc>
                <w:tcPr>
                  <w:tcW w:w="3078" w:type="dxa"/>
                </w:tcPr>
                <w:p w:rsidR="00154BA9" w:rsidRPr="00DE716B" w:rsidRDefault="00154BA9" w:rsidP="00CB4536">
                  <w:pPr>
                    <w:jc w:val="center"/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DE716B">
                    <w:rPr>
                      <w:rFonts w:ascii="Times New Roman" w:hAnsi="Times New Roman"/>
                      <w:bCs/>
                      <w:lang w:val="en-GB"/>
                    </w:rPr>
                    <w:t>0.5 marks</w:t>
                  </w:r>
                </w:p>
              </w:tc>
            </w:tr>
          </w:tbl>
          <w:p w:rsidR="00154BA9" w:rsidRDefault="00154BA9" w:rsidP="006E0FB0">
            <w:pPr>
              <w:pStyle w:val="ListParagraph"/>
              <w:spacing w:after="0" w:line="240" w:lineRule="auto"/>
              <w:ind w:left="162" w:right="342"/>
              <w:rPr>
                <w:rFonts w:ascii="Times New Roman" w:hAnsi="Times New Roman" w:cstheme="minorBidi"/>
                <w:b/>
                <w:bCs/>
                <w:color w:val="000000" w:themeColor="text1"/>
                <w:lang w:val="en-GB" w:bidi="si-LK"/>
              </w:rPr>
            </w:pPr>
          </w:p>
        </w:tc>
      </w:tr>
    </w:tbl>
    <w:p w:rsidR="0084728A" w:rsidRDefault="0084728A" w:rsidP="001D3036">
      <w:pPr>
        <w:spacing w:after="0"/>
        <w:rPr>
          <w:rFonts w:ascii="Times New Roman" w:hAnsi="Times New Roman"/>
          <w:b/>
          <w:bCs/>
          <w:i/>
        </w:rPr>
      </w:pPr>
    </w:p>
    <w:p w:rsidR="00154BA9" w:rsidRDefault="00154BA9" w:rsidP="001D3036">
      <w:pPr>
        <w:spacing w:after="0"/>
        <w:rPr>
          <w:rFonts w:ascii="Times New Roman" w:hAnsi="Times New Roman"/>
          <w:b/>
          <w:bCs/>
          <w:i/>
        </w:rPr>
      </w:pPr>
    </w:p>
    <w:p w:rsidR="00154BA9" w:rsidRDefault="00154BA9" w:rsidP="001D3036">
      <w:pPr>
        <w:spacing w:after="0"/>
        <w:rPr>
          <w:rFonts w:ascii="Times New Roman" w:hAnsi="Times New Roman"/>
          <w:b/>
          <w:bCs/>
          <w:i/>
        </w:rPr>
      </w:pPr>
    </w:p>
    <w:p w:rsidR="0084728A" w:rsidRDefault="0084728A" w:rsidP="001D3036">
      <w:pPr>
        <w:spacing w:after="0"/>
        <w:rPr>
          <w:rFonts w:ascii="Times New Roman" w:hAnsi="Times New Roman"/>
          <w:b/>
          <w:bCs/>
          <w:i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10710"/>
      </w:tblGrid>
      <w:tr w:rsidR="004D751C" w:rsidRPr="006A59B6" w:rsidTr="00CB4536">
        <w:trPr>
          <w:cantSplit/>
          <w:trHeight w:val="809"/>
        </w:trPr>
        <w:tc>
          <w:tcPr>
            <w:tcW w:w="3258" w:type="dxa"/>
            <w:vAlign w:val="center"/>
          </w:tcPr>
          <w:p w:rsidR="004D751C" w:rsidRPr="006A59B6" w:rsidRDefault="004D751C" w:rsidP="00CB45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59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riteria</w:t>
            </w:r>
          </w:p>
        </w:tc>
        <w:tc>
          <w:tcPr>
            <w:tcW w:w="10710" w:type="dxa"/>
            <w:vAlign w:val="center"/>
          </w:tcPr>
          <w:p w:rsidR="004D751C" w:rsidRPr="006A59B6" w:rsidRDefault="004D751C" w:rsidP="00CB4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D751C" w:rsidRPr="00B157E5" w:rsidRDefault="004D751C" w:rsidP="00CB4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7E5">
              <w:rPr>
                <w:rFonts w:ascii="Times New Roman" w:hAnsi="Times New Roman"/>
                <w:b/>
                <w:sz w:val="24"/>
                <w:szCs w:val="24"/>
              </w:rPr>
              <w:t>Details related to the Criteria</w:t>
            </w:r>
          </w:p>
          <w:p w:rsidR="004D751C" w:rsidRPr="006A59B6" w:rsidRDefault="004D751C" w:rsidP="00CB45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D751C" w:rsidRPr="006A59B6" w:rsidTr="00CB4536">
        <w:trPr>
          <w:cantSplit/>
          <w:trHeight w:val="809"/>
        </w:trPr>
        <w:tc>
          <w:tcPr>
            <w:tcW w:w="3258" w:type="dxa"/>
            <w:vAlign w:val="center"/>
          </w:tcPr>
          <w:p w:rsidR="004D751C" w:rsidRPr="006A59B6" w:rsidRDefault="004D751C" w:rsidP="00CB45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10" w:type="dxa"/>
            <w:vAlign w:val="center"/>
          </w:tcPr>
          <w:p w:rsidR="004D751C" w:rsidRPr="007F1140" w:rsidRDefault="004D751C" w:rsidP="00CB4536">
            <w:pPr>
              <w:pStyle w:val="ListParagraph"/>
              <w:tabs>
                <w:tab w:val="left" w:pos="8662"/>
              </w:tabs>
              <w:ind w:left="72"/>
              <w:rPr>
                <w:rFonts w:ascii="Times New Roman" w:hAnsi="Times New Roman"/>
                <w:color w:val="000000" w:themeColor="text1"/>
                <w:lang w:bidi="si-LK"/>
              </w:rPr>
            </w:pPr>
            <w:proofErr w:type="spellStart"/>
            <w:r w:rsidRPr="007F1140">
              <w:rPr>
                <w:rFonts w:ascii="Times New Roman" w:hAnsi="Times New Roman"/>
                <w:b/>
                <w:bCs/>
                <w:color w:val="000000" w:themeColor="text1"/>
              </w:rPr>
              <w:t>C.iv</w:t>
            </w:r>
            <w:proofErr w:type="spellEnd"/>
            <w:r w:rsidRPr="007F114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Performance at the interview  </w:t>
            </w:r>
            <w:r w:rsidRPr="007F1140">
              <w:rPr>
                <w:rFonts w:ascii="Times New Roman" w:hAnsi="Times New Roman"/>
                <w:b/>
                <w:bCs/>
                <w:color w:val="000000" w:themeColor="text1"/>
                <w:cs/>
                <w:lang w:val="en-GB" w:bidi="si-LK"/>
              </w:rPr>
              <w:t>(</w:t>
            </w:r>
            <w:r w:rsidRPr="007F114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aximum 10 marks) </w:t>
            </w:r>
          </w:p>
          <w:p w:rsidR="004D751C" w:rsidRPr="007F1140" w:rsidRDefault="004D751C" w:rsidP="00CB4536">
            <w:pPr>
              <w:pStyle w:val="ListParagraph"/>
              <w:tabs>
                <w:tab w:val="left" w:pos="8662"/>
              </w:tabs>
              <w:rPr>
                <w:rFonts w:ascii="Times New Roman" w:hAnsi="Times New Roman"/>
                <w:color w:val="000000"/>
                <w:lang w:val="en-GB" w:bidi="si-LK"/>
              </w:rPr>
            </w:pPr>
            <w:r w:rsidRPr="007F1140">
              <w:rPr>
                <w:rFonts w:ascii="Times New Roman" w:hAnsi="Times New Roman"/>
                <w:color w:val="000000"/>
                <w:lang w:val="en-GB" w:bidi="si-LK"/>
              </w:rPr>
              <w:t xml:space="preserve">      Marks will be awarded under  following categories</w:t>
            </w:r>
          </w:p>
          <w:p w:rsidR="004D751C" w:rsidRPr="007F1140" w:rsidRDefault="004D751C" w:rsidP="00CB4536">
            <w:pPr>
              <w:pStyle w:val="ListParagraph"/>
              <w:tabs>
                <w:tab w:val="left" w:pos="8662"/>
              </w:tabs>
              <w:rPr>
                <w:rFonts w:ascii="Times New Roman" w:hAnsi="Times New Roman"/>
                <w:color w:val="000000"/>
                <w:lang w:val="en-GB" w:bidi="si-LK"/>
              </w:rPr>
            </w:pPr>
            <w:r w:rsidRPr="007F1140">
              <w:rPr>
                <w:rFonts w:ascii="Times New Roman" w:hAnsi="Times New Roman"/>
                <w:b/>
              </w:rPr>
              <w:tab/>
            </w:r>
          </w:p>
          <w:p w:rsidR="004D751C" w:rsidRPr="00807304" w:rsidRDefault="004D751C" w:rsidP="00CB4536">
            <w:pPr>
              <w:pStyle w:val="ListParagraph"/>
              <w:numPr>
                <w:ilvl w:val="0"/>
                <w:numId w:val="18"/>
              </w:numPr>
              <w:tabs>
                <w:tab w:val="left" w:pos="8662"/>
              </w:tabs>
              <w:rPr>
                <w:rFonts w:ascii="Times New Roman" w:hAnsi="Times New Roman"/>
                <w:color w:val="000000"/>
                <w:lang w:val="en-GB" w:bidi="si-LK"/>
              </w:rPr>
            </w:pPr>
            <w:r w:rsidRPr="007F1140">
              <w:rPr>
                <w:rFonts w:ascii="Times New Roman" w:hAnsi="Times New Roman"/>
                <w:b/>
                <w:bCs/>
                <w:color w:val="000000"/>
                <w:lang w:val="en-GB" w:bidi="si-LK"/>
              </w:rPr>
              <w:t>Marks will be awarded</w:t>
            </w:r>
            <w:r w:rsidRPr="007F1140">
              <w:rPr>
                <w:rFonts w:ascii="Times New Roman" w:hAnsi="Times New Roman"/>
                <w:b/>
                <w:bCs/>
                <w:color w:val="000000"/>
                <w:lang w:bidi="si-LK"/>
              </w:rPr>
              <w:t xml:space="preserve"> at the </w:t>
            </w:r>
            <w:r w:rsidRPr="007F1140">
              <w:rPr>
                <w:rFonts w:ascii="Times New Roman" w:hAnsi="Times New Roman"/>
                <w:b/>
                <w:bCs/>
                <w:color w:val="000000"/>
                <w:lang w:val="en-GB" w:bidi="si-LK"/>
              </w:rPr>
              <w:t xml:space="preserve">interview  based on </w:t>
            </w:r>
            <w:r w:rsidRPr="007F1140">
              <w:rPr>
                <w:rFonts w:ascii="Times New Roman" w:hAnsi="Times New Roman"/>
                <w:b/>
                <w:color w:val="000000"/>
              </w:rPr>
              <w:t>Communication</w:t>
            </w:r>
            <w:r w:rsidR="00ED499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F1140">
              <w:rPr>
                <w:rFonts w:ascii="Times New Roman" w:hAnsi="Times New Roman"/>
                <w:b/>
                <w:color w:val="000000"/>
              </w:rPr>
              <w:t>skills,</w:t>
            </w:r>
            <w:r w:rsidR="0080730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F1140">
              <w:rPr>
                <w:rFonts w:ascii="Times New Roman" w:hAnsi="Times New Roman"/>
                <w:b/>
                <w:color w:val="000000"/>
              </w:rPr>
              <w:t>Attitudes ,</w:t>
            </w:r>
            <w:r w:rsidR="0080730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F1140">
              <w:rPr>
                <w:rFonts w:ascii="Times New Roman" w:hAnsi="Times New Roman"/>
                <w:b/>
                <w:color w:val="000000"/>
                <w:lang w:bidi="si-LK"/>
              </w:rPr>
              <w:t xml:space="preserve">Analytical skills </w:t>
            </w:r>
            <w:r w:rsidRPr="007F1140">
              <w:rPr>
                <w:rFonts w:ascii="Times New Roman" w:hAnsi="Times New Roman"/>
                <w:b/>
                <w:bCs/>
                <w:color w:val="000000"/>
                <w:lang w:val="en-GB" w:bidi="si-LK"/>
              </w:rPr>
              <w:t>shown by the applicant at the interview regarding below matters</w:t>
            </w:r>
            <w:r w:rsidR="00807304">
              <w:rPr>
                <w:rFonts w:ascii="Times New Roman" w:hAnsi="Times New Roman"/>
                <w:b/>
                <w:bCs/>
                <w:color w:val="000000"/>
                <w:lang w:val="en-GB" w:bidi="si-LK"/>
              </w:rPr>
              <w:t xml:space="preserve">              </w:t>
            </w:r>
            <w:r w:rsidRPr="007F1140">
              <w:rPr>
                <w:rFonts w:ascii="Times New Roman" w:hAnsi="Times New Roman"/>
                <w:bCs/>
                <w:color w:val="000000"/>
                <w:cs/>
                <w:lang w:bidi="si-LK"/>
              </w:rPr>
              <w:t>(</w:t>
            </w:r>
            <w:r w:rsidRPr="007F1140">
              <w:rPr>
                <w:rFonts w:ascii="Times New Roman" w:hAnsi="Times New Roman"/>
                <w:bCs/>
                <w:color w:val="000000"/>
              </w:rPr>
              <w:t>By evaluating  the presentation of the candidate</w:t>
            </w:r>
            <w:r w:rsidRPr="007F1140">
              <w:rPr>
                <w:rFonts w:ascii="Times New Roman" w:hAnsi="Times New Roman"/>
                <w:bCs/>
                <w:color w:val="000000"/>
                <w:lang w:bidi="si-LK"/>
              </w:rPr>
              <w:t xml:space="preserve">s of the post </w:t>
            </w:r>
            <w:r w:rsidRPr="007F1140">
              <w:rPr>
                <w:rFonts w:ascii="Times New Roman" w:hAnsi="Times New Roman"/>
                <w:bCs/>
                <w:color w:val="000000" w:themeColor="text1"/>
              </w:rPr>
              <w:t>relevant to the field</w:t>
            </w:r>
            <w:r w:rsidR="006F3550">
              <w:rPr>
                <w:rFonts w:ascii="Times New Roman" w:hAnsi="Times New Roman"/>
                <w:bCs/>
                <w:color w:val="000000" w:themeColor="text1"/>
              </w:rPr>
              <w:t>)</w:t>
            </w:r>
            <w:r w:rsidRPr="007F1140">
              <w:rPr>
                <w:rFonts w:ascii="Times New Roman" w:hAnsi="Times New Roman"/>
                <w:bCs/>
                <w:color w:val="000000" w:themeColor="text1"/>
                <w:lang w:bidi="si-LK"/>
              </w:rPr>
              <w:t xml:space="preserve"> </w:t>
            </w:r>
            <w:r w:rsidR="00807304">
              <w:rPr>
                <w:rFonts w:ascii="Times New Roman" w:hAnsi="Times New Roman"/>
                <w:bCs/>
                <w:color w:val="000000" w:themeColor="text1"/>
                <w:lang w:bidi="si-LK"/>
              </w:rPr>
              <w:t xml:space="preserve">               </w:t>
            </w:r>
          </w:p>
          <w:p w:rsidR="00807304" w:rsidRPr="007F1140" w:rsidRDefault="00807304" w:rsidP="00807304">
            <w:pPr>
              <w:pStyle w:val="ListParagraph"/>
              <w:tabs>
                <w:tab w:val="left" w:pos="8662"/>
              </w:tabs>
              <w:ind w:left="1800"/>
              <w:rPr>
                <w:rFonts w:ascii="Times New Roman" w:hAnsi="Times New Roman"/>
                <w:color w:val="000000"/>
                <w:lang w:val="en-GB" w:bidi="si-LK"/>
              </w:rPr>
            </w:pPr>
          </w:p>
          <w:p w:rsidR="004D751C" w:rsidRPr="009F3BDD" w:rsidRDefault="004D751C" w:rsidP="00CB4536">
            <w:pPr>
              <w:pStyle w:val="ListParagraph"/>
              <w:tabs>
                <w:tab w:val="left" w:pos="8662"/>
              </w:tabs>
              <w:ind w:left="1800"/>
              <w:rPr>
                <w:rFonts w:ascii="Times New Roman" w:hAnsi="Times New Roman"/>
                <w:b/>
                <w:bCs/>
                <w:color w:val="000000"/>
                <w:lang w:val="en-GB" w:bidi="si-LK"/>
              </w:rPr>
            </w:pPr>
            <w:proofErr w:type="spellStart"/>
            <w:r w:rsidRPr="007F1140">
              <w:rPr>
                <w:rFonts w:ascii="Times New Roman" w:hAnsi="Times New Roman"/>
                <w:color w:val="000000"/>
                <w:lang w:val="en-GB" w:bidi="si-LK"/>
              </w:rPr>
              <w:t>i</w:t>
            </w:r>
            <w:proofErr w:type="spellEnd"/>
            <w:r w:rsidRPr="007F1140">
              <w:rPr>
                <w:rFonts w:ascii="Times New Roman" w:hAnsi="Times New Roman"/>
                <w:color w:val="000000"/>
                <w:lang w:val="en-GB" w:bidi="si-LK"/>
              </w:rPr>
              <w:t xml:space="preserve">. Analyzing of the current situation </w:t>
            </w:r>
            <w:r w:rsidR="009F3BDD" w:rsidRPr="009F3BDD">
              <w:rPr>
                <w:rFonts w:ascii="Times New Roman" w:hAnsi="Times New Roman"/>
                <w:b/>
                <w:bCs/>
                <w:color w:val="000000"/>
                <w:lang w:val="en-GB" w:bidi="si-LK"/>
              </w:rPr>
              <w:t>(3 marks)</w:t>
            </w:r>
          </w:p>
          <w:p w:rsidR="004D751C" w:rsidRPr="009F3BDD" w:rsidRDefault="004D751C" w:rsidP="00CB4536">
            <w:pPr>
              <w:pStyle w:val="ListParagraph"/>
              <w:ind w:left="1800"/>
              <w:jc w:val="both"/>
              <w:rPr>
                <w:rFonts w:ascii="Times New Roman" w:hAnsi="Times New Roman"/>
                <w:b/>
                <w:bCs/>
                <w:color w:val="000000"/>
                <w:lang w:bidi="si-LK"/>
              </w:rPr>
            </w:pPr>
            <w:r w:rsidRPr="007F1140">
              <w:rPr>
                <w:rFonts w:ascii="Times New Roman" w:hAnsi="Times New Roman"/>
                <w:color w:val="000000"/>
                <w:lang w:val="en-GB" w:bidi="si-LK"/>
              </w:rPr>
              <w:t>ii.  Identification of  problems/needs &amp; suggestion of solutions</w:t>
            </w:r>
            <w:r w:rsidR="009F3BDD">
              <w:rPr>
                <w:rFonts w:ascii="Times New Roman" w:hAnsi="Times New Roman"/>
                <w:color w:val="000000"/>
                <w:lang w:val="en-GB" w:bidi="si-LK"/>
              </w:rPr>
              <w:t xml:space="preserve"> </w:t>
            </w:r>
            <w:r w:rsidR="009F3BDD" w:rsidRPr="009F3BDD">
              <w:rPr>
                <w:rFonts w:ascii="Times New Roman" w:hAnsi="Times New Roman"/>
                <w:b/>
                <w:bCs/>
                <w:color w:val="000000"/>
                <w:lang w:val="en-GB" w:bidi="si-LK"/>
              </w:rPr>
              <w:t>(3 marks)</w:t>
            </w:r>
          </w:p>
          <w:p w:rsidR="004D751C" w:rsidRPr="009033E2" w:rsidRDefault="004D751C" w:rsidP="00CB4536">
            <w:pPr>
              <w:pStyle w:val="ListParagraph"/>
              <w:tabs>
                <w:tab w:val="left" w:pos="8662"/>
              </w:tabs>
              <w:ind w:left="1800"/>
              <w:rPr>
                <w:rFonts w:ascii="Times New Roman" w:hAnsi="Times New Roman"/>
                <w:b/>
                <w:color w:val="000000"/>
                <w:cs/>
                <w:lang w:bidi="si-LK"/>
              </w:rPr>
            </w:pPr>
            <w:r w:rsidRPr="007F1140">
              <w:rPr>
                <w:rFonts w:ascii="Times New Roman" w:hAnsi="Times New Roman"/>
                <w:bCs/>
                <w:color w:val="000000"/>
                <w:lang w:bidi="si-LK"/>
              </w:rPr>
              <w:t xml:space="preserve">iii. Strategic  plans to </w:t>
            </w:r>
            <w:proofErr w:type="spellStart"/>
            <w:r w:rsidRPr="007F1140">
              <w:rPr>
                <w:rFonts w:ascii="Times New Roman" w:hAnsi="Times New Roman"/>
                <w:bCs/>
                <w:color w:val="000000"/>
                <w:lang w:bidi="si-LK"/>
              </w:rPr>
              <w:t>over come</w:t>
            </w:r>
            <w:proofErr w:type="spellEnd"/>
            <w:r w:rsidRPr="007F1140">
              <w:rPr>
                <w:rFonts w:ascii="Times New Roman" w:hAnsi="Times New Roman"/>
                <w:bCs/>
                <w:color w:val="000000"/>
                <w:lang w:bidi="si-LK"/>
              </w:rPr>
              <w:t xml:space="preserve"> the identified constrains</w:t>
            </w:r>
            <w:r w:rsidR="009033E2">
              <w:rPr>
                <w:rFonts w:ascii="Times New Roman" w:hAnsi="Times New Roman"/>
                <w:bCs/>
                <w:color w:val="000000"/>
                <w:lang w:bidi="si-LK"/>
              </w:rPr>
              <w:t xml:space="preserve"> </w:t>
            </w:r>
            <w:r w:rsidR="009033E2" w:rsidRPr="009033E2">
              <w:rPr>
                <w:rFonts w:ascii="Times New Roman" w:hAnsi="Times New Roman"/>
                <w:b/>
                <w:color w:val="000000"/>
                <w:lang w:bidi="si-LK"/>
              </w:rPr>
              <w:t>(4 marks)</w:t>
            </w:r>
          </w:p>
          <w:p w:rsidR="004D751C" w:rsidRPr="007F1140" w:rsidRDefault="004D751C" w:rsidP="00CB4536">
            <w:pPr>
              <w:pStyle w:val="ListParagraph"/>
              <w:tabs>
                <w:tab w:val="left" w:pos="8662"/>
              </w:tabs>
              <w:ind w:left="1080"/>
              <w:rPr>
                <w:rFonts w:ascii="Times New Roman" w:hAnsi="Times New Roman"/>
                <w:b/>
                <w:bCs/>
                <w:color w:val="000000" w:themeColor="text1"/>
                <w:lang w:bidi="si-LK"/>
              </w:rPr>
            </w:pPr>
          </w:p>
          <w:p w:rsidR="004D751C" w:rsidRPr="00284ED4" w:rsidRDefault="004D751C" w:rsidP="00CB4536">
            <w:pPr>
              <w:pStyle w:val="ListParagraph"/>
              <w:ind w:left="1080"/>
              <w:rPr>
                <w:rFonts w:ascii="Times New Roman" w:hAnsi="Times New Roman"/>
                <w:b/>
                <w:bCs/>
              </w:rPr>
            </w:pPr>
          </w:p>
        </w:tc>
      </w:tr>
    </w:tbl>
    <w:p w:rsidR="004D751C" w:rsidRDefault="004D751C" w:rsidP="004D751C">
      <w:pPr>
        <w:spacing w:after="0"/>
        <w:rPr>
          <w:rFonts w:ascii="Times New Roman" w:hAnsi="Times New Roman"/>
          <w:b/>
          <w:bCs/>
          <w:i/>
        </w:rPr>
      </w:pPr>
    </w:p>
    <w:p w:rsidR="004D751C" w:rsidRDefault="004D751C" w:rsidP="004D751C">
      <w:pPr>
        <w:spacing w:after="0"/>
        <w:rPr>
          <w:rFonts w:ascii="Times New Roman" w:hAnsi="Times New Roman"/>
          <w:b/>
          <w:bCs/>
          <w:i/>
        </w:rPr>
      </w:pPr>
    </w:p>
    <w:p w:rsidR="005A5795" w:rsidRDefault="004D751C" w:rsidP="004D751C">
      <w:pPr>
        <w:spacing w:after="0"/>
        <w:ind w:right="-216"/>
        <w:rPr>
          <w:rFonts w:ascii="Times New Roman" w:hAnsi="Times New Roman"/>
          <w:b/>
          <w:bCs/>
          <w:i/>
        </w:rPr>
      </w:pPr>
      <w:proofErr w:type="gramStart"/>
      <w:r w:rsidRPr="006C0C8B">
        <w:rPr>
          <w:rFonts w:ascii="Times New Roman" w:hAnsi="Times New Roman"/>
          <w:b/>
          <w:bCs/>
          <w:i/>
        </w:rPr>
        <w:t>Note :</w:t>
      </w:r>
      <w:proofErr w:type="gramEnd"/>
      <w:r w:rsidR="00ED4991">
        <w:rPr>
          <w:rFonts w:ascii="Times New Roman" w:hAnsi="Times New Roman"/>
          <w:b/>
          <w:bCs/>
          <w:i/>
        </w:rPr>
        <w:t xml:space="preserve"> </w:t>
      </w:r>
      <w:r w:rsidRPr="006C0C8B">
        <w:rPr>
          <w:rFonts w:ascii="Times New Roman" w:hAnsi="Times New Roman"/>
          <w:b/>
          <w:bCs/>
          <w:i/>
        </w:rPr>
        <w:t>In case of B (Active Service Period) for less than one year and more than six months of service experience, half of  the marks  per year will be</w:t>
      </w:r>
      <w:r w:rsidR="005A5795">
        <w:rPr>
          <w:rFonts w:ascii="Times New Roman" w:hAnsi="Times New Roman"/>
          <w:b/>
          <w:bCs/>
          <w:i/>
        </w:rPr>
        <w:t xml:space="preserve"> </w:t>
      </w:r>
    </w:p>
    <w:p w:rsidR="004D751C" w:rsidRDefault="005A5795" w:rsidP="005A5795">
      <w:pPr>
        <w:spacing w:after="0"/>
        <w:ind w:right="-216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         </w:t>
      </w:r>
      <w:proofErr w:type="gramStart"/>
      <w:r w:rsidR="004D751C" w:rsidRPr="006C0C8B">
        <w:rPr>
          <w:rFonts w:ascii="Times New Roman" w:hAnsi="Times New Roman"/>
          <w:b/>
          <w:bCs/>
          <w:i/>
        </w:rPr>
        <w:t>given</w:t>
      </w:r>
      <w:proofErr w:type="gramEnd"/>
      <w:r w:rsidR="004D751C" w:rsidRPr="006C0C8B">
        <w:rPr>
          <w:rFonts w:ascii="Times New Roman" w:hAnsi="Times New Roman"/>
          <w:b/>
          <w:bCs/>
          <w:i/>
        </w:rPr>
        <w:t>.  Period less than six months will not be considered</w:t>
      </w:r>
    </w:p>
    <w:p w:rsidR="0084728A" w:rsidRDefault="0084728A" w:rsidP="001D3036">
      <w:pPr>
        <w:spacing w:after="0"/>
        <w:rPr>
          <w:rFonts w:ascii="Times New Roman" w:hAnsi="Times New Roman"/>
          <w:b/>
          <w:bCs/>
          <w:i/>
        </w:rPr>
      </w:pPr>
    </w:p>
    <w:p w:rsidR="0084728A" w:rsidRDefault="0084728A" w:rsidP="001D3036">
      <w:pPr>
        <w:spacing w:after="0"/>
        <w:rPr>
          <w:rFonts w:ascii="Times New Roman" w:hAnsi="Times New Roman"/>
          <w:b/>
          <w:bCs/>
          <w:i/>
        </w:rPr>
      </w:pPr>
    </w:p>
    <w:p w:rsidR="0084728A" w:rsidRDefault="0084728A" w:rsidP="001D3036">
      <w:pPr>
        <w:spacing w:after="0"/>
        <w:rPr>
          <w:rFonts w:ascii="Times New Roman" w:hAnsi="Times New Roman"/>
          <w:b/>
          <w:bCs/>
          <w:i/>
        </w:rPr>
      </w:pPr>
    </w:p>
    <w:p w:rsidR="00257300" w:rsidRDefault="00257300" w:rsidP="00B157E5">
      <w:pPr>
        <w:spacing w:after="0" w:line="240" w:lineRule="auto"/>
        <w:ind w:left="-634"/>
        <w:jc w:val="both"/>
        <w:rPr>
          <w:rFonts w:ascii="Times New Roman" w:hAnsi="Times New Roman"/>
          <w:b/>
          <w:bCs/>
          <w:i/>
          <w:iCs/>
          <w:lang w:bidi="si-LK"/>
        </w:rPr>
      </w:pPr>
    </w:p>
    <w:p w:rsidR="00154BA9" w:rsidRDefault="00154BA9" w:rsidP="00B157E5">
      <w:pPr>
        <w:spacing w:after="0" w:line="240" w:lineRule="auto"/>
        <w:ind w:left="-634"/>
        <w:jc w:val="both"/>
        <w:rPr>
          <w:rFonts w:ascii="Times New Roman" w:hAnsi="Times New Roman"/>
          <w:b/>
          <w:bCs/>
          <w:i/>
          <w:iCs/>
          <w:lang w:bidi="si-LK"/>
        </w:rPr>
      </w:pPr>
    </w:p>
    <w:p w:rsidR="00154BA9" w:rsidRDefault="00154BA9" w:rsidP="00B157E5">
      <w:pPr>
        <w:spacing w:after="0" w:line="240" w:lineRule="auto"/>
        <w:ind w:left="-634"/>
        <w:jc w:val="both"/>
        <w:rPr>
          <w:rFonts w:ascii="Times New Roman" w:hAnsi="Times New Roman"/>
          <w:b/>
          <w:bCs/>
          <w:i/>
          <w:iCs/>
          <w:lang w:bidi="si-LK"/>
        </w:rPr>
      </w:pPr>
    </w:p>
    <w:p w:rsidR="00154BA9" w:rsidRDefault="00154BA9" w:rsidP="00B157E5">
      <w:pPr>
        <w:spacing w:after="0" w:line="240" w:lineRule="auto"/>
        <w:ind w:left="-634"/>
        <w:jc w:val="both"/>
        <w:rPr>
          <w:rFonts w:ascii="Times New Roman" w:hAnsi="Times New Roman"/>
          <w:b/>
          <w:bCs/>
          <w:i/>
          <w:iCs/>
          <w:lang w:bidi="si-LK"/>
        </w:rPr>
      </w:pPr>
    </w:p>
    <w:p w:rsidR="00154BA9" w:rsidRDefault="00154BA9" w:rsidP="00B157E5">
      <w:pPr>
        <w:spacing w:after="0" w:line="240" w:lineRule="auto"/>
        <w:ind w:left="-634"/>
        <w:jc w:val="both"/>
        <w:rPr>
          <w:rFonts w:ascii="Times New Roman" w:hAnsi="Times New Roman"/>
          <w:b/>
          <w:bCs/>
          <w:i/>
          <w:iCs/>
          <w:lang w:bidi="si-LK"/>
        </w:rPr>
      </w:pPr>
    </w:p>
    <w:p w:rsidR="00154BA9" w:rsidRDefault="00154BA9" w:rsidP="00B157E5">
      <w:pPr>
        <w:spacing w:after="0" w:line="240" w:lineRule="auto"/>
        <w:ind w:left="-634"/>
        <w:jc w:val="both"/>
        <w:rPr>
          <w:rFonts w:ascii="Times New Roman" w:hAnsi="Times New Roman"/>
          <w:b/>
          <w:bCs/>
          <w:i/>
          <w:iCs/>
          <w:lang w:bidi="si-LK"/>
        </w:rPr>
      </w:pPr>
    </w:p>
    <w:p w:rsidR="00154BA9" w:rsidRDefault="00154BA9" w:rsidP="006F023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lang w:bidi="si-LK"/>
        </w:rPr>
      </w:pPr>
      <w:bookmarkStart w:id="0" w:name="_GoBack"/>
      <w:bookmarkEnd w:id="0"/>
    </w:p>
    <w:p w:rsidR="00154BA9" w:rsidRDefault="00154BA9" w:rsidP="00B157E5">
      <w:pPr>
        <w:spacing w:after="0" w:line="240" w:lineRule="auto"/>
        <w:ind w:left="-634"/>
        <w:jc w:val="both"/>
        <w:rPr>
          <w:rFonts w:ascii="Times New Roman" w:hAnsi="Times New Roman"/>
          <w:b/>
          <w:bCs/>
          <w:i/>
          <w:iCs/>
          <w:lang w:bidi="si-LK"/>
        </w:rPr>
      </w:pPr>
    </w:p>
    <w:p w:rsidR="00154BA9" w:rsidRDefault="00154BA9" w:rsidP="00B157E5">
      <w:pPr>
        <w:spacing w:after="0" w:line="240" w:lineRule="auto"/>
        <w:ind w:left="-634"/>
        <w:jc w:val="both"/>
        <w:rPr>
          <w:rFonts w:ascii="Times New Roman" w:hAnsi="Times New Roman"/>
          <w:b/>
          <w:bCs/>
          <w:i/>
          <w:iCs/>
          <w:lang w:bidi="si-LK"/>
        </w:rPr>
      </w:pPr>
    </w:p>
    <w:p w:rsidR="00257300" w:rsidRDefault="00257300" w:rsidP="00B157E5">
      <w:pPr>
        <w:spacing w:after="0" w:line="240" w:lineRule="auto"/>
        <w:ind w:left="-634"/>
        <w:jc w:val="both"/>
        <w:rPr>
          <w:rFonts w:ascii="Times New Roman" w:hAnsi="Times New Roman"/>
          <w:b/>
          <w:bCs/>
          <w:i/>
          <w:iCs/>
        </w:rPr>
      </w:pPr>
    </w:p>
    <w:p w:rsidR="00E52F72" w:rsidRPr="00B157E5" w:rsidRDefault="00E52F72" w:rsidP="00B157E5">
      <w:pPr>
        <w:spacing w:after="0" w:line="240" w:lineRule="auto"/>
        <w:ind w:left="-634"/>
        <w:jc w:val="both"/>
        <w:rPr>
          <w:rFonts w:ascii="Times New Roman" w:hAnsi="Times New Roman"/>
          <w:b/>
          <w:bCs/>
          <w:i/>
          <w:iCs/>
        </w:rPr>
      </w:pPr>
    </w:p>
    <w:p w:rsidR="00442861" w:rsidRPr="006A59B6" w:rsidRDefault="00D2069D" w:rsidP="00723A86">
      <w:pPr>
        <w:ind w:left="115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59B6">
        <w:rPr>
          <w:rFonts w:ascii="Times New Roman" w:hAnsi="Times New Roman"/>
          <w:b/>
          <w:color w:val="000000" w:themeColor="text1"/>
          <w:sz w:val="24"/>
          <w:szCs w:val="24"/>
        </w:rPr>
        <w:t>Annexure</w:t>
      </w:r>
      <w:proofErr w:type="gramStart"/>
      <w:r w:rsidR="00723A86" w:rsidRPr="006A59B6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 </w:t>
      </w:r>
      <w:r w:rsidR="00A27A5A" w:rsidRPr="006A59B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3435"/>
        <w:gridCol w:w="9273"/>
      </w:tblGrid>
      <w:tr w:rsidR="00C86748" w:rsidRPr="006A59B6" w:rsidTr="00C86748">
        <w:trPr>
          <w:trHeight w:val="827"/>
        </w:trPr>
        <w:tc>
          <w:tcPr>
            <w:tcW w:w="468" w:type="dxa"/>
          </w:tcPr>
          <w:p w:rsidR="00C86748" w:rsidRPr="006A59B6" w:rsidRDefault="00C86748" w:rsidP="00C867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C86748" w:rsidRPr="006A59B6" w:rsidRDefault="00C86748" w:rsidP="00C867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A59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9273" w:type="dxa"/>
            <w:vAlign w:val="center"/>
          </w:tcPr>
          <w:p w:rsidR="00C86748" w:rsidRPr="006A59B6" w:rsidRDefault="00A06484" w:rsidP="003010E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Iskoola Pota"/>
                <w:b/>
                <w:color w:val="000000" w:themeColor="text1"/>
                <w:sz w:val="24"/>
                <w:szCs w:val="24"/>
                <w:lang w:bidi="si-LK"/>
              </w:rPr>
              <w:t>R</w:t>
            </w:r>
            <w:r w:rsidR="00301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levant </w:t>
            </w:r>
            <w:r w:rsidR="003010EA" w:rsidRPr="006A59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eld</w:t>
            </w:r>
            <w:r w:rsidR="003010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</w:t>
            </w:r>
            <w:r w:rsidR="003010EA" w:rsidRPr="006A59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o the Post</w:t>
            </w:r>
          </w:p>
        </w:tc>
      </w:tr>
      <w:tr w:rsidR="00C86748" w:rsidRPr="006A59B6" w:rsidTr="003010EA">
        <w:trPr>
          <w:trHeight w:val="845"/>
        </w:trPr>
        <w:tc>
          <w:tcPr>
            <w:tcW w:w="468" w:type="dxa"/>
          </w:tcPr>
          <w:p w:rsidR="00C86748" w:rsidRPr="006A59B6" w:rsidRDefault="00C86748" w:rsidP="00FC78AF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A59B6">
              <w:rPr>
                <w:rFonts w:ascii="Times New Roman" w:hAnsi="Times New Roman"/>
                <w:color w:val="000000" w:themeColor="text1"/>
              </w:rPr>
              <w:t>i</w:t>
            </w:r>
            <w:proofErr w:type="spellEnd"/>
          </w:p>
        </w:tc>
        <w:tc>
          <w:tcPr>
            <w:tcW w:w="3435" w:type="dxa"/>
          </w:tcPr>
          <w:p w:rsidR="00C86748" w:rsidRPr="006A59B6" w:rsidRDefault="00C86748" w:rsidP="004115C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 w:rsidR="004115CA">
              <w:rPr>
                <w:rFonts w:ascii="Times New Roman" w:hAnsi="Times New Roman"/>
                <w:color w:val="000000" w:themeColor="text1"/>
              </w:rPr>
              <w:t xml:space="preserve">e </w:t>
            </w:r>
            <w:r w:rsidRPr="006A59B6">
              <w:rPr>
                <w:rFonts w:ascii="Times New Roman" w:hAnsi="Times New Roman"/>
                <w:color w:val="000000" w:themeColor="text1"/>
              </w:rPr>
              <w:t xml:space="preserve"> Agriculture Scientist (Plant breeding)  </w:t>
            </w:r>
          </w:p>
        </w:tc>
        <w:tc>
          <w:tcPr>
            <w:tcW w:w="9273" w:type="dxa"/>
          </w:tcPr>
          <w:p w:rsidR="00C86748" w:rsidRPr="004115CA" w:rsidRDefault="00C86748">
            <w:pPr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>Plant breeding, Bio technology</w:t>
            </w:r>
            <w:r w:rsidR="00003678" w:rsidRPr="004115CA">
              <w:rPr>
                <w:rFonts w:ascii="Times New Roman" w:hAnsi="Times New Roman"/>
                <w:color w:val="000000" w:themeColor="text1"/>
              </w:rPr>
              <w:t xml:space="preserve"> major in plant breeding and genetics</w:t>
            </w:r>
            <w:r w:rsidRPr="004115CA">
              <w:rPr>
                <w:rFonts w:ascii="Times New Roman" w:hAnsi="Times New Roman"/>
                <w:color w:val="000000" w:themeColor="text1"/>
              </w:rPr>
              <w:t>, Genetics</w:t>
            </w:r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ii</w:t>
            </w:r>
          </w:p>
        </w:tc>
        <w:tc>
          <w:tcPr>
            <w:tcW w:w="3435" w:type="dxa"/>
          </w:tcPr>
          <w:p w:rsidR="00C86748" w:rsidRPr="006A59B6" w:rsidRDefault="004115C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4A1DD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>Agriculture Scientist (Agronomy)</w:t>
            </w:r>
          </w:p>
        </w:tc>
        <w:tc>
          <w:tcPr>
            <w:tcW w:w="9273" w:type="dxa"/>
          </w:tcPr>
          <w:p w:rsidR="00C86748" w:rsidRPr="004115CA" w:rsidRDefault="00C86748" w:rsidP="00DC1A2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>Crop S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cience, Crop physiology, Plant S</w:t>
            </w:r>
            <w:r w:rsidRPr="004115CA">
              <w:rPr>
                <w:rFonts w:ascii="Times New Roman" w:hAnsi="Times New Roman"/>
                <w:color w:val="000000" w:themeColor="text1"/>
              </w:rPr>
              <w:t>cience, Biology, Agronomy, Sustainable Agriculture</w:t>
            </w:r>
            <w:r w:rsidR="00DC1A21" w:rsidRPr="004115CA">
              <w:rPr>
                <w:rFonts w:ascii="Times New Roman" w:hAnsi="Times New Roman"/>
                <w:color w:val="000000" w:themeColor="text1"/>
              </w:rPr>
              <w:t xml:space="preserve">, Horticulture , </w:t>
            </w:r>
            <w:r w:rsidRPr="004115CA">
              <w:rPr>
                <w:rFonts w:ascii="Times New Roman" w:hAnsi="Times New Roman"/>
                <w:color w:val="000000" w:themeColor="text1"/>
              </w:rPr>
              <w:t>Food Science and Post harvest technology</w:t>
            </w:r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iii</w:t>
            </w:r>
          </w:p>
        </w:tc>
        <w:tc>
          <w:tcPr>
            <w:tcW w:w="3435" w:type="dxa"/>
          </w:tcPr>
          <w:p w:rsidR="00C86748" w:rsidRPr="006A59B6" w:rsidRDefault="004115CA" w:rsidP="008D6AE4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 Agriculture Scientist (Plant </w:t>
            </w:r>
            <w:r w:rsidR="008D6AE4" w:rsidRPr="006A59B6">
              <w:rPr>
                <w:rFonts w:ascii="Times New Roman" w:hAnsi="Times New Roman"/>
                <w:color w:val="000000" w:themeColor="text1"/>
              </w:rPr>
              <w:t>P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>athology)</w:t>
            </w:r>
          </w:p>
        </w:tc>
        <w:tc>
          <w:tcPr>
            <w:tcW w:w="9273" w:type="dxa"/>
          </w:tcPr>
          <w:p w:rsidR="00C86748" w:rsidRPr="004115CA" w:rsidRDefault="00C86748" w:rsidP="007402CC">
            <w:pPr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>Plant pathology, Plant Virology, Plan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t protection</w:t>
            </w:r>
            <w:r w:rsidR="00CC575C" w:rsidRPr="004115CA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CC575C" w:rsidRPr="004115CA">
              <w:rPr>
                <w:rFonts w:ascii="Times New Roman" w:eastAsia="Times New Roman" w:hAnsi="Times New Roman"/>
                <w:color w:val="000000" w:themeColor="text1"/>
                <w:lang w:bidi="si-LK"/>
              </w:rPr>
              <w:t>Microbiology, Agricultural microbiology, Mycology</w:t>
            </w:r>
            <w:r w:rsidR="001615EC" w:rsidRPr="004115CA">
              <w:rPr>
                <w:rFonts w:ascii="Times New Roman" w:hAnsi="Times New Roman"/>
                <w:color w:val="000000" w:themeColor="text1"/>
              </w:rPr>
              <w:t>, Bacteriology</w:t>
            </w:r>
            <w:r w:rsidR="007402CC" w:rsidRPr="004115CA">
              <w:rPr>
                <w:rFonts w:ascii="Times New Roman" w:hAnsi="Times New Roman"/>
                <w:color w:val="000000" w:themeColor="text1"/>
              </w:rPr>
              <w:t>,</w:t>
            </w:r>
            <w:r w:rsidR="007402CC" w:rsidRPr="004115CA">
              <w:rPr>
                <w:rFonts w:ascii="Times New Roman" w:eastAsia="Times New Roman" w:hAnsi="Times New Roman"/>
                <w:color w:val="000000" w:themeColor="text1"/>
                <w:lang w:bidi="si-LK"/>
              </w:rPr>
              <w:t xml:space="preserve"> </w:t>
            </w:r>
            <w:proofErr w:type="spellStart"/>
            <w:r w:rsidR="007402CC" w:rsidRPr="004115CA">
              <w:rPr>
                <w:rFonts w:ascii="Times New Roman" w:eastAsia="Times New Roman" w:hAnsi="Times New Roman"/>
                <w:color w:val="000000" w:themeColor="text1"/>
                <w:lang w:bidi="si-LK"/>
              </w:rPr>
              <w:t>Nematology</w:t>
            </w:r>
            <w:proofErr w:type="spellEnd"/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iv</w:t>
            </w:r>
          </w:p>
        </w:tc>
        <w:tc>
          <w:tcPr>
            <w:tcW w:w="3435" w:type="dxa"/>
          </w:tcPr>
          <w:p w:rsidR="00C86748" w:rsidRPr="006A59B6" w:rsidRDefault="004115C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 Agriculture Scientist (Entomology)</w:t>
            </w:r>
          </w:p>
        </w:tc>
        <w:tc>
          <w:tcPr>
            <w:tcW w:w="9273" w:type="dxa"/>
          </w:tcPr>
          <w:p w:rsidR="00C86748" w:rsidRPr="004115CA" w:rsidRDefault="00C86748" w:rsidP="006A59B6">
            <w:pPr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>Insect Taxonomy, Entomology, Plant Protection</w:t>
            </w:r>
            <w:r w:rsidR="003A5A28" w:rsidRPr="004115CA">
              <w:rPr>
                <w:rFonts w:ascii="Times New Roman" w:hAnsi="Times New Roman"/>
                <w:color w:val="000000" w:themeColor="text1"/>
              </w:rPr>
              <w:t>, Epidemiology</w:t>
            </w:r>
            <w:r w:rsidR="007402CC" w:rsidRPr="004115CA">
              <w:rPr>
                <w:rFonts w:ascii="Times New Roman" w:hAnsi="Times New Roman"/>
                <w:color w:val="000000" w:themeColor="text1"/>
              </w:rPr>
              <w:t>,</w:t>
            </w:r>
            <w:r w:rsidR="007402CC" w:rsidRPr="004115CA">
              <w:rPr>
                <w:rFonts w:ascii="Times New Roman" w:eastAsia="Times New Roman" w:hAnsi="Times New Roman"/>
                <w:color w:val="000000" w:themeColor="text1"/>
                <w:lang w:bidi="si-LK"/>
              </w:rPr>
              <w:t xml:space="preserve"> </w:t>
            </w:r>
            <w:proofErr w:type="spellStart"/>
            <w:r w:rsidR="007402CC" w:rsidRPr="004115CA">
              <w:rPr>
                <w:rFonts w:ascii="Times New Roman" w:eastAsia="Times New Roman" w:hAnsi="Times New Roman"/>
                <w:color w:val="000000" w:themeColor="text1"/>
                <w:lang w:bidi="si-LK"/>
              </w:rPr>
              <w:t>Nematology</w:t>
            </w:r>
            <w:proofErr w:type="spellEnd"/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v</w:t>
            </w:r>
          </w:p>
        </w:tc>
        <w:tc>
          <w:tcPr>
            <w:tcW w:w="3435" w:type="dxa"/>
          </w:tcPr>
          <w:p w:rsidR="00C86748" w:rsidRPr="006A59B6" w:rsidRDefault="004115C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 Agriculture Scientist </w:t>
            </w:r>
            <w:r w:rsidR="008D6AE4" w:rsidRPr="006A59B6">
              <w:rPr>
                <w:rFonts w:ascii="Times New Roman" w:hAnsi="Times New Roman"/>
                <w:color w:val="000000" w:themeColor="text1"/>
              </w:rPr>
              <w:t xml:space="preserve">                (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>Soil Science)</w:t>
            </w:r>
          </w:p>
        </w:tc>
        <w:tc>
          <w:tcPr>
            <w:tcW w:w="9273" w:type="dxa"/>
          </w:tcPr>
          <w:p w:rsidR="00C86748" w:rsidRPr="004115CA" w:rsidRDefault="00C86748" w:rsidP="008D6AE4">
            <w:pPr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 xml:space="preserve">Soil fertility, 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S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oil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M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icrobiology,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S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oil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C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hemistry, Soil Physics, Agronomy </w:t>
            </w:r>
            <w:proofErr w:type="spellStart"/>
            <w:r w:rsidRPr="004115CA">
              <w:rPr>
                <w:rFonts w:ascii="Times New Roman" w:hAnsi="Times New Roman"/>
                <w:color w:val="000000" w:themeColor="text1"/>
              </w:rPr>
              <w:t>majorin</w:t>
            </w:r>
            <w:proofErr w:type="spellEnd"/>
            <w:r w:rsidRPr="004115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 xml:space="preserve"> S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oils, Plant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N</w:t>
            </w:r>
            <w:r w:rsidRPr="004115CA">
              <w:rPr>
                <w:rFonts w:ascii="Times New Roman" w:hAnsi="Times New Roman"/>
                <w:color w:val="000000" w:themeColor="text1"/>
              </w:rPr>
              <w:t>utrition</w:t>
            </w:r>
          </w:p>
        </w:tc>
      </w:tr>
      <w:tr w:rsidR="00C86748" w:rsidRPr="006A59B6" w:rsidTr="00FB3C91">
        <w:trPr>
          <w:trHeight w:val="791"/>
        </w:trPr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vi</w:t>
            </w:r>
          </w:p>
        </w:tc>
        <w:tc>
          <w:tcPr>
            <w:tcW w:w="3435" w:type="dxa"/>
          </w:tcPr>
          <w:p w:rsidR="00C86748" w:rsidRPr="006A59B6" w:rsidRDefault="004115C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 Agriculture Scientist (Weed Science)</w:t>
            </w:r>
          </w:p>
        </w:tc>
        <w:tc>
          <w:tcPr>
            <w:tcW w:w="9273" w:type="dxa"/>
          </w:tcPr>
          <w:p w:rsidR="00C86748" w:rsidRPr="004115CA" w:rsidRDefault="00C86748" w:rsidP="00FB3C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bidi="si-LK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 xml:space="preserve">Crop Science, Physiology, Biology, </w:t>
            </w:r>
            <w:r w:rsidR="00CC575C" w:rsidRPr="004115CA">
              <w:rPr>
                <w:rFonts w:ascii="Times New Roman" w:eastAsia="Times New Roman" w:hAnsi="Times New Roman"/>
                <w:color w:val="000000" w:themeColor="text1"/>
                <w:lang w:bidi="si-LK"/>
              </w:rPr>
              <w:t>Plant taxonomy, Environmental Science, Environmental Management, Forest Science, Plant Protection, Weed Science</w:t>
            </w:r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vii</w:t>
            </w:r>
          </w:p>
        </w:tc>
        <w:tc>
          <w:tcPr>
            <w:tcW w:w="3435" w:type="dxa"/>
          </w:tcPr>
          <w:p w:rsidR="00C86748" w:rsidRPr="006A59B6" w:rsidRDefault="004115C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 Agriculture Scientist (Biometry)</w:t>
            </w:r>
          </w:p>
        </w:tc>
        <w:tc>
          <w:tcPr>
            <w:tcW w:w="9273" w:type="dxa"/>
          </w:tcPr>
          <w:p w:rsidR="00C86748" w:rsidRPr="004115CA" w:rsidRDefault="00C86748" w:rsidP="008D6AE4">
            <w:pPr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 xml:space="preserve">Biometry, Agricultural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S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tatistics, Crop science major in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B</w:t>
            </w:r>
            <w:r w:rsidRPr="004115CA">
              <w:rPr>
                <w:rFonts w:ascii="Times New Roman" w:hAnsi="Times New Roman"/>
                <w:color w:val="000000" w:themeColor="text1"/>
              </w:rPr>
              <w:t>iometry</w:t>
            </w:r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viii</w:t>
            </w:r>
          </w:p>
        </w:tc>
        <w:tc>
          <w:tcPr>
            <w:tcW w:w="3435" w:type="dxa"/>
          </w:tcPr>
          <w:p w:rsidR="00C86748" w:rsidRPr="006A59B6" w:rsidRDefault="004115C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 Agriculture Scientist (Biotechnology)</w:t>
            </w:r>
          </w:p>
        </w:tc>
        <w:tc>
          <w:tcPr>
            <w:tcW w:w="9273" w:type="dxa"/>
          </w:tcPr>
          <w:p w:rsidR="004750CA" w:rsidRPr="004115CA" w:rsidRDefault="00C86748" w:rsidP="00E41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 xml:space="preserve">Molecular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B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reeding, Biotechnology, Breeding or Genetics major in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B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io technology,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P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lant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B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reeding,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P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lant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G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enetic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R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esources,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P</w:t>
            </w:r>
            <w:r w:rsidRPr="004115CA">
              <w:rPr>
                <w:rFonts w:ascii="Times New Roman" w:hAnsi="Times New Roman"/>
                <w:color w:val="000000" w:themeColor="text1"/>
              </w:rPr>
              <w:t>lant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 xml:space="preserve"> P</w:t>
            </w:r>
            <w:r w:rsidR="00E41482" w:rsidRPr="004115CA">
              <w:rPr>
                <w:rFonts w:ascii="Times New Roman" w:hAnsi="Times New Roman"/>
                <w:color w:val="000000" w:themeColor="text1"/>
              </w:rPr>
              <w:t>athology/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E</w:t>
            </w:r>
            <w:r w:rsidRPr="004115CA">
              <w:rPr>
                <w:rFonts w:ascii="Times New Roman" w:hAnsi="Times New Roman"/>
                <w:color w:val="000000" w:themeColor="text1"/>
              </w:rPr>
              <w:t>ntomology</w:t>
            </w:r>
            <w:r w:rsidR="00E41482" w:rsidRPr="004115CA">
              <w:rPr>
                <w:rFonts w:ascii="Times New Roman" w:hAnsi="Times New Roman"/>
                <w:color w:val="000000" w:themeColor="text1"/>
              </w:rPr>
              <w:t>/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A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gronomy related to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Biotechnology</w:t>
            </w:r>
            <w:r w:rsidR="00CC575C" w:rsidRPr="004115CA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CC575C" w:rsidRPr="004115CA">
              <w:rPr>
                <w:rFonts w:ascii="Times New Roman" w:eastAsia="Times New Roman" w:hAnsi="Times New Roman"/>
                <w:color w:val="000000" w:themeColor="text1"/>
                <w:lang w:bidi="si-LK"/>
              </w:rPr>
              <w:t>Tissue culture</w:t>
            </w:r>
            <w:r w:rsidR="00912E44" w:rsidRPr="004115CA">
              <w:rPr>
                <w:rFonts w:ascii="Times New Roman" w:eastAsia="Times New Roman" w:hAnsi="Times New Roman"/>
                <w:color w:val="000000" w:themeColor="text1"/>
                <w:lang w:bidi="si-LK"/>
              </w:rPr>
              <w:t xml:space="preserve"> , Molecular plant pathology, Molecular Virology</w:t>
            </w:r>
            <w:r w:rsidR="00E86773" w:rsidRPr="004115CA">
              <w:rPr>
                <w:rFonts w:ascii="Times New Roman" w:hAnsi="Times New Roman"/>
                <w:color w:val="000000" w:themeColor="text1"/>
              </w:rPr>
              <w:t xml:space="preserve">, Food and Industrial </w:t>
            </w:r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ix</w:t>
            </w:r>
          </w:p>
        </w:tc>
        <w:tc>
          <w:tcPr>
            <w:tcW w:w="3435" w:type="dxa"/>
          </w:tcPr>
          <w:p w:rsidR="00C86748" w:rsidRPr="006A59B6" w:rsidRDefault="004115C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4A1DD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>Agriculture Scientist</w:t>
            </w:r>
            <w:r w:rsidR="004A1DD6">
              <w:rPr>
                <w:rFonts w:ascii="Times New Roman" w:hAnsi="Times New Roman"/>
                <w:color w:val="000000" w:themeColor="text1"/>
              </w:rPr>
              <w:t xml:space="preserve">               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>( Toxicology)</w:t>
            </w:r>
          </w:p>
        </w:tc>
        <w:tc>
          <w:tcPr>
            <w:tcW w:w="9273" w:type="dxa"/>
          </w:tcPr>
          <w:p w:rsidR="00C86748" w:rsidRPr="004115CA" w:rsidRDefault="00C86748">
            <w:pPr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>Toxicology, Plant protection with a subject of Toxicology</w:t>
            </w:r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3435" w:type="dxa"/>
          </w:tcPr>
          <w:p w:rsidR="00C86748" w:rsidRPr="006A59B6" w:rsidRDefault="004115CA" w:rsidP="008D6AE4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 xml:space="preserve">e 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 Agriculture Scientist (Analytical </w:t>
            </w:r>
            <w:r w:rsidR="008D6AE4" w:rsidRPr="006A59B6">
              <w:rPr>
                <w:rFonts w:ascii="Times New Roman" w:hAnsi="Times New Roman"/>
                <w:color w:val="000000" w:themeColor="text1"/>
              </w:rPr>
              <w:t>C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>hemistry)</w:t>
            </w:r>
          </w:p>
        </w:tc>
        <w:tc>
          <w:tcPr>
            <w:tcW w:w="9273" w:type="dxa"/>
          </w:tcPr>
          <w:p w:rsidR="00C86748" w:rsidRPr="004115CA" w:rsidRDefault="00C86748" w:rsidP="008D6AE4">
            <w:pPr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 xml:space="preserve">Soil Chemistry,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C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hemistry,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E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nvironmental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 xml:space="preserve"> S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cience(soil, food, plants, water, pesticide with analytical chemistry)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S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oil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S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cience (subject in analytical chemistry) </w:t>
            </w:r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lastRenderedPageBreak/>
              <w:t>xi</w:t>
            </w:r>
          </w:p>
        </w:tc>
        <w:tc>
          <w:tcPr>
            <w:tcW w:w="3435" w:type="dxa"/>
          </w:tcPr>
          <w:p w:rsidR="00C86748" w:rsidRPr="006A59B6" w:rsidRDefault="004115CA" w:rsidP="008D6AE4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 Agriculture Scientist (Plant </w:t>
            </w:r>
            <w:r w:rsidR="008D6AE4" w:rsidRPr="006A59B6">
              <w:rPr>
                <w:rFonts w:ascii="Times New Roman" w:hAnsi="Times New Roman"/>
                <w:color w:val="000000" w:themeColor="text1"/>
              </w:rPr>
              <w:t>G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enetic </w:t>
            </w:r>
            <w:r w:rsidR="008D6AE4" w:rsidRPr="006A59B6">
              <w:rPr>
                <w:rFonts w:ascii="Times New Roman" w:hAnsi="Times New Roman"/>
                <w:color w:val="000000" w:themeColor="text1"/>
              </w:rPr>
              <w:t>R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>esources)</w:t>
            </w:r>
          </w:p>
        </w:tc>
        <w:tc>
          <w:tcPr>
            <w:tcW w:w="9273" w:type="dxa"/>
          </w:tcPr>
          <w:p w:rsidR="00C86748" w:rsidRPr="004115CA" w:rsidRDefault="00C86748" w:rsidP="008D6AE4">
            <w:pPr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 xml:space="preserve">Crop science or Biology (with subject in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Plant G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enetic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C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onservation), Plant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G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enetic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C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onservation, Applied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G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enetics,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B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reeding,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B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io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T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echnology with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P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lant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G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enetic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>R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esources </w:t>
            </w:r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xii</w:t>
            </w:r>
          </w:p>
        </w:tc>
        <w:tc>
          <w:tcPr>
            <w:tcW w:w="3435" w:type="dxa"/>
          </w:tcPr>
          <w:p w:rsidR="00C86748" w:rsidRPr="006A59B6" w:rsidRDefault="004115C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 Agriculture Scientist (Seed Technology)</w:t>
            </w:r>
          </w:p>
        </w:tc>
        <w:tc>
          <w:tcPr>
            <w:tcW w:w="9273" w:type="dxa"/>
          </w:tcPr>
          <w:p w:rsidR="00C86748" w:rsidRPr="004115CA" w:rsidRDefault="00C86748" w:rsidP="00E33DCD">
            <w:pPr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 xml:space="preserve">Seed </w:t>
            </w:r>
            <w:r w:rsidR="008D6AE4" w:rsidRPr="004115CA">
              <w:rPr>
                <w:rFonts w:ascii="Times New Roman" w:hAnsi="Times New Roman"/>
                <w:color w:val="000000" w:themeColor="text1"/>
              </w:rPr>
              <w:t xml:space="preserve"> P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hysiology, Seed technology, Crop </w:t>
            </w:r>
            <w:r w:rsidR="003E730D" w:rsidRPr="004115CA">
              <w:rPr>
                <w:rFonts w:ascii="Times New Roman" w:hAnsi="Times New Roman"/>
                <w:color w:val="000000" w:themeColor="text1"/>
              </w:rPr>
              <w:t>S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cience </w:t>
            </w:r>
            <w:r w:rsidR="00E33DCD" w:rsidRPr="004115CA">
              <w:rPr>
                <w:rFonts w:ascii="Times New Roman" w:hAnsi="Times New Roman"/>
                <w:color w:val="000000" w:themeColor="text1"/>
              </w:rPr>
              <w:t xml:space="preserve">major </w:t>
            </w:r>
            <w:proofErr w:type="spellStart"/>
            <w:r w:rsidR="00E33DCD" w:rsidRPr="004115CA">
              <w:rPr>
                <w:rFonts w:ascii="Times New Roman" w:hAnsi="Times New Roman"/>
                <w:color w:val="000000" w:themeColor="text1"/>
              </w:rPr>
              <w:t>in</w:t>
            </w:r>
            <w:r w:rsidR="003E730D" w:rsidRPr="004115CA">
              <w:rPr>
                <w:rFonts w:ascii="Times New Roman" w:hAnsi="Times New Roman"/>
                <w:color w:val="000000" w:themeColor="text1"/>
              </w:rPr>
              <w:t>S</w:t>
            </w:r>
            <w:r w:rsidRPr="004115CA">
              <w:rPr>
                <w:rFonts w:ascii="Times New Roman" w:hAnsi="Times New Roman"/>
                <w:color w:val="000000" w:themeColor="text1"/>
              </w:rPr>
              <w:t>eed</w:t>
            </w:r>
            <w:proofErr w:type="spellEnd"/>
            <w:r w:rsidRPr="004115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E730D" w:rsidRPr="004115CA">
              <w:rPr>
                <w:rFonts w:ascii="Times New Roman" w:hAnsi="Times New Roman"/>
                <w:color w:val="000000" w:themeColor="text1"/>
              </w:rPr>
              <w:t>T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echnology, </w:t>
            </w:r>
            <w:r w:rsidR="003E730D" w:rsidRPr="004115CA">
              <w:rPr>
                <w:rFonts w:ascii="Times New Roman" w:hAnsi="Times New Roman"/>
                <w:color w:val="000000" w:themeColor="text1"/>
              </w:rPr>
              <w:t>P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lant </w:t>
            </w:r>
            <w:r w:rsidR="003E730D" w:rsidRPr="004115CA">
              <w:rPr>
                <w:rFonts w:ascii="Times New Roman" w:hAnsi="Times New Roman"/>
                <w:color w:val="000000" w:themeColor="text1"/>
              </w:rPr>
              <w:t>B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reeding, </w:t>
            </w:r>
            <w:r w:rsidR="003E730D" w:rsidRPr="004115CA">
              <w:rPr>
                <w:rFonts w:ascii="Times New Roman" w:hAnsi="Times New Roman"/>
                <w:color w:val="000000" w:themeColor="text1"/>
              </w:rPr>
              <w:t>E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ntomology with </w:t>
            </w:r>
            <w:r w:rsidR="003E730D" w:rsidRPr="004115CA">
              <w:rPr>
                <w:rFonts w:ascii="Times New Roman" w:hAnsi="Times New Roman"/>
                <w:color w:val="000000" w:themeColor="text1"/>
              </w:rPr>
              <w:t>S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eed </w:t>
            </w:r>
            <w:r w:rsidR="00E33DCD" w:rsidRPr="004115CA">
              <w:rPr>
                <w:rFonts w:ascii="Times New Roman" w:hAnsi="Times New Roman"/>
                <w:color w:val="000000" w:themeColor="text1"/>
              </w:rPr>
              <w:t>techno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logy, </w:t>
            </w:r>
            <w:r w:rsidR="003E730D" w:rsidRPr="004115CA">
              <w:rPr>
                <w:rFonts w:ascii="Times New Roman" w:hAnsi="Times New Roman"/>
                <w:color w:val="000000" w:themeColor="text1"/>
              </w:rPr>
              <w:t>P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athology with </w:t>
            </w:r>
            <w:r w:rsidR="003E730D" w:rsidRPr="004115CA">
              <w:rPr>
                <w:rFonts w:ascii="Times New Roman" w:hAnsi="Times New Roman"/>
                <w:color w:val="000000" w:themeColor="text1"/>
              </w:rPr>
              <w:t>S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eed </w:t>
            </w:r>
            <w:r w:rsidR="00E33DCD" w:rsidRPr="004115CA">
              <w:rPr>
                <w:rFonts w:ascii="Times New Roman" w:hAnsi="Times New Roman"/>
                <w:color w:val="000000" w:themeColor="text1"/>
              </w:rPr>
              <w:t>techno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logy </w:t>
            </w:r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xiii</w:t>
            </w:r>
          </w:p>
        </w:tc>
        <w:tc>
          <w:tcPr>
            <w:tcW w:w="3435" w:type="dxa"/>
          </w:tcPr>
          <w:p w:rsidR="00C86748" w:rsidRPr="006A59B6" w:rsidRDefault="004115CA" w:rsidP="003E730D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 Agriculture Scientist (Water </w:t>
            </w:r>
            <w:r w:rsidR="003E730D" w:rsidRPr="006A59B6">
              <w:rPr>
                <w:rFonts w:ascii="Times New Roman" w:hAnsi="Times New Roman"/>
                <w:color w:val="000000" w:themeColor="text1"/>
              </w:rPr>
              <w:t xml:space="preserve"> M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anagement and </w:t>
            </w:r>
            <w:r w:rsidR="003E730D" w:rsidRPr="006A59B6">
              <w:rPr>
                <w:rFonts w:ascii="Times New Roman" w:hAnsi="Times New Roman"/>
                <w:color w:val="000000" w:themeColor="text1"/>
              </w:rPr>
              <w:t>S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oil </w:t>
            </w:r>
            <w:r w:rsidR="003E730D" w:rsidRPr="006A59B6">
              <w:rPr>
                <w:rFonts w:ascii="Times New Roman" w:hAnsi="Times New Roman"/>
                <w:color w:val="000000" w:themeColor="text1"/>
              </w:rPr>
              <w:t>C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>onservation)</w:t>
            </w:r>
          </w:p>
        </w:tc>
        <w:tc>
          <w:tcPr>
            <w:tcW w:w="9273" w:type="dxa"/>
          </w:tcPr>
          <w:p w:rsidR="00C86748" w:rsidRPr="004115CA" w:rsidRDefault="00C86748" w:rsidP="00F0289B">
            <w:pPr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 xml:space="preserve">Natural </w:t>
            </w:r>
            <w:r w:rsidR="003E730D" w:rsidRPr="004115CA">
              <w:rPr>
                <w:rFonts w:ascii="Times New Roman" w:hAnsi="Times New Roman"/>
                <w:color w:val="000000" w:themeColor="text1"/>
              </w:rPr>
              <w:t>resources, Soil S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cience, </w:t>
            </w:r>
            <w:r w:rsidR="003E730D" w:rsidRPr="004115CA">
              <w:rPr>
                <w:rFonts w:ascii="Times New Roman" w:hAnsi="Times New Roman"/>
                <w:color w:val="000000" w:themeColor="text1"/>
              </w:rPr>
              <w:t>S</w:t>
            </w:r>
            <w:r w:rsidRPr="004115CA">
              <w:rPr>
                <w:rFonts w:ascii="Times New Roman" w:hAnsi="Times New Roman"/>
                <w:color w:val="000000" w:themeColor="text1"/>
              </w:rPr>
              <w:t xml:space="preserve">oil </w:t>
            </w:r>
            <w:r w:rsidR="003E730D" w:rsidRPr="004115CA">
              <w:rPr>
                <w:rFonts w:ascii="Times New Roman" w:hAnsi="Times New Roman"/>
                <w:color w:val="000000" w:themeColor="text1"/>
              </w:rPr>
              <w:t>P</w:t>
            </w:r>
            <w:r w:rsidRPr="004115CA">
              <w:rPr>
                <w:rFonts w:ascii="Times New Roman" w:hAnsi="Times New Roman"/>
                <w:color w:val="000000" w:themeColor="text1"/>
              </w:rPr>
              <w:t>hysics, Irrigation, Water management, Irrigation Agronomy</w:t>
            </w:r>
            <w:r w:rsidR="00F0289B" w:rsidRPr="004115CA">
              <w:rPr>
                <w:rFonts w:ascii="Times New Roman" w:hAnsi="Times New Roman"/>
                <w:color w:val="000000" w:themeColor="text1"/>
              </w:rPr>
              <w:t>, GIS and Remote Sensing applications for soil and water management</w:t>
            </w:r>
            <w:r w:rsidR="00427EF3" w:rsidRPr="004115CA">
              <w:rPr>
                <w:rFonts w:ascii="Times New Roman" w:hAnsi="Times New Roman"/>
                <w:color w:val="000000" w:themeColor="text1"/>
              </w:rPr>
              <w:t>, soil conservation</w:t>
            </w:r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xiv</w:t>
            </w:r>
          </w:p>
        </w:tc>
        <w:tc>
          <w:tcPr>
            <w:tcW w:w="3435" w:type="dxa"/>
          </w:tcPr>
          <w:p w:rsidR="00C86748" w:rsidRPr="006A59B6" w:rsidRDefault="004115CA" w:rsidP="003E730D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 Agriculture Scientist (Natural Resources </w:t>
            </w:r>
            <w:r w:rsidR="003E730D" w:rsidRPr="006A59B6">
              <w:rPr>
                <w:rFonts w:ascii="Times New Roman" w:hAnsi="Times New Roman"/>
                <w:color w:val="000000" w:themeColor="text1"/>
              </w:rPr>
              <w:t>M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>anagement)</w:t>
            </w:r>
          </w:p>
        </w:tc>
        <w:tc>
          <w:tcPr>
            <w:tcW w:w="9273" w:type="dxa"/>
          </w:tcPr>
          <w:p w:rsidR="00C86748" w:rsidRPr="004115CA" w:rsidRDefault="003E730D" w:rsidP="003E730D">
            <w:pPr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>Natural resources, Soil S</w:t>
            </w:r>
            <w:r w:rsidR="00C86748" w:rsidRPr="004115CA">
              <w:rPr>
                <w:rFonts w:ascii="Times New Roman" w:hAnsi="Times New Roman"/>
                <w:color w:val="000000" w:themeColor="text1"/>
              </w:rPr>
              <w:t xml:space="preserve">cience, </w:t>
            </w:r>
            <w:r w:rsidRPr="004115CA">
              <w:rPr>
                <w:rFonts w:ascii="Times New Roman" w:hAnsi="Times New Roman"/>
                <w:color w:val="000000" w:themeColor="text1"/>
              </w:rPr>
              <w:t>S</w:t>
            </w:r>
            <w:r w:rsidR="00C86748" w:rsidRPr="004115CA">
              <w:rPr>
                <w:rFonts w:ascii="Times New Roman" w:hAnsi="Times New Roman"/>
                <w:color w:val="000000" w:themeColor="text1"/>
              </w:rPr>
              <w:t xml:space="preserve">oil </w:t>
            </w:r>
            <w:r w:rsidRPr="004115CA">
              <w:rPr>
                <w:rFonts w:ascii="Times New Roman" w:hAnsi="Times New Roman"/>
                <w:color w:val="000000" w:themeColor="text1"/>
              </w:rPr>
              <w:t>P</w:t>
            </w:r>
            <w:r w:rsidR="00C86748" w:rsidRPr="004115CA">
              <w:rPr>
                <w:rFonts w:ascii="Times New Roman" w:hAnsi="Times New Roman"/>
                <w:color w:val="000000" w:themeColor="text1"/>
              </w:rPr>
              <w:t xml:space="preserve">hysics, Irrigation, Water management, Aquatic Resources, </w:t>
            </w:r>
            <w:r w:rsidR="00F0289B" w:rsidRPr="004115CA">
              <w:rPr>
                <w:rFonts w:ascii="Times New Roman" w:hAnsi="Times New Roman"/>
                <w:color w:val="000000" w:themeColor="text1"/>
              </w:rPr>
              <w:t>GIS and Remote Sensing applications for natural resources management</w:t>
            </w:r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xv</w:t>
            </w:r>
          </w:p>
        </w:tc>
        <w:tc>
          <w:tcPr>
            <w:tcW w:w="3435" w:type="dxa"/>
          </w:tcPr>
          <w:p w:rsidR="00C86748" w:rsidRPr="006A59B6" w:rsidRDefault="004115CA" w:rsidP="008D6AE4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>e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 Agriculture Scientist (</w:t>
            </w:r>
            <w:r w:rsidR="008D6AE4" w:rsidRPr="006A59B6">
              <w:rPr>
                <w:rFonts w:ascii="Times New Roman" w:hAnsi="Times New Roman"/>
                <w:color w:val="000000" w:themeColor="text1"/>
              </w:rPr>
              <w:t>P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lant </w:t>
            </w:r>
            <w:r w:rsidR="008D6AE4" w:rsidRPr="006A59B6">
              <w:rPr>
                <w:rFonts w:ascii="Times New Roman" w:hAnsi="Times New Roman"/>
                <w:color w:val="000000" w:themeColor="text1"/>
              </w:rPr>
              <w:t>Q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>uarantine)</w:t>
            </w:r>
          </w:p>
        </w:tc>
        <w:tc>
          <w:tcPr>
            <w:tcW w:w="9273" w:type="dxa"/>
          </w:tcPr>
          <w:p w:rsidR="00C86748" w:rsidRPr="004115CA" w:rsidRDefault="00C86748" w:rsidP="00644A1C">
            <w:pPr>
              <w:rPr>
                <w:rFonts w:ascii="Times New Roman" w:hAnsi="Times New Roman"/>
                <w:color w:val="000000" w:themeColor="text1"/>
              </w:rPr>
            </w:pPr>
            <w:r w:rsidRPr="004115CA">
              <w:rPr>
                <w:rFonts w:ascii="Times New Roman" w:hAnsi="Times New Roman"/>
                <w:color w:val="000000" w:themeColor="text1"/>
              </w:rPr>
              <w:t xml:space="preserve">Plant bio – security, Plant </w:t>
            </w:r>
            <w:r w:rsidR="003E730D" w:rsidRPr="004115CA">
              <w:rPr>
                <w:rFonts w:ascii="Times New Roman" w:hAnsi="Times New Roman"/>
                <w:color w:val="000000" w:themeColor="text1"/>
              </w:rPr>
              <w:t>P</w:t>
            </w:r>
            <w:r w:rsidRPr="004115CA">
              <w:rPr>
                <w:rFonts w:ascii="Times New Roman" w:hAnsi="Times New Roman"/>
                <w:color w:val="000000" w:themeColor="text1"/>
              </w:rPr>
              <w:t>athology, Entomology,  Biology</w:t>
            </w:r>
            <w:r w:rsidR="00CC575C" w:rsidRPr="004115CA">
              <w:rPr>
                <w:rFonts w:ascii="Times New Roman" w:hAnsi="Times New Roman"/>
                <w:color w:val="000000" w:themeColor="text1"/>
              </w:rPr>
              <w:t>,</w:t>
            </w:r>
            <w:r w:rsidR="00CC575C" w:rsidRPr="004115CA">
              <w:rPr>
                <w:rFonts w:ascii="Times New Roman" w:eastAsia="Times New Roman" w:hAnsi="Times New Roman"/>
                <w:color w:val="000000" w:themeColor="text1"/>
                <w:lang w:bidi="si-LK"/>
              </w:rPr>
              <w:t xml:space="preserve"> Weed Science, Plant Protection,   Microbiology, Weed </w:t>
            </w:r>
            <w:proofErr w:type="spellStart"/>
            <w:r w:rsidR="00CC575C" w:rsidRPr="004115CA">
              <w:rPr>
                <w:rFonts w:ascii="Times New Roman" w:eastAsia="Times New Roman" w:hAnsi="Times New Roman"/>
                <w:color w:val="000000" w:themeColor="text1"/>
                <w:lang w:bidi="si-LK"/>
              </w:rPr>
              <w:t>Allelopathy</w:t>
            </w:r>
            <w:proofErr w:type="spellEnd"/>
            <w:r w:rsidR="00680B52" w:rsidRPr="004115CA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644A1C" w:rsidRPr="004115CA">
              <w:rPr>
                <w:rFonts w:ascii="Times New Roman" w:hAnsi="Times New Roman"/>
                <w:color w:val="000000" w:themeColor="text1"/>
              </w:rPr>
              <w:t>Molecular Biology</w:t>
            </w:r>
          </w:p>
        </w:tc>
      </w:tr>
      <w:tr w:rsidR="00C86748" w:rsidRPr="006A59B6" w:rsidTr="00C86748">
        <w:tc>
          <w:tcPr>
            <w:tcW w:w="468" w:type="dxa"/>
          </w:tcPr>
          <w:p w:rsidR="00C86748" w:rsidRPr="006A59B6" w:rsidRDefault="003B32AA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xvi</w:t>
            </w:r>
          </w:p>
        </w:tc>
        <w:tc>
          <w:tcPr>
            <w:tcW w:w="3435" w:type="dxa"/>
          </w:tcPr>
          <w:p w:rsidR="00C86748" w:rsidRPr="006A59B6" w:rsidRDefault="004115CA" w:rsidP="008D6AE4">
            <w:pPr>
              <w:rPr>
                <w:rFonts w:ascii="Times New Roman" w:hAnsi="Times New Roman"/>
                <w:color w:val="000000" w:themeColor="text1"/>
              </w:rPr>
            </w:pPr>
            <w:r w:rsidRPr="006A59B6">
              <w:rPr>
                <w:rFonts w:ascii="Times New Roman" w:hAnsi="Times New Roman"/>
                <w:color w:val="000000" w:themeColor="text1"/>
              </w:rPr>
              <w:t>Principl</w:t>
            </w:r>
            <w:r>
              <w:rPr>
                <w:rFonts w:ascii="Times New Roman" w:hAnsi="Times New Roman"/>
                <w:color w:val="000000" w:themeColor="text1"/>
              </w:rPr>
              <w:t xml:space="preserve">e 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 xml:space="preserve"> Agriculture Scientist (Agro </w:t>
            </w:r>
            <w:r w:rsidR="008D6AE4" w:rsidRPr="006A59B6">
              <w:rPr>
                <w:rFonts w:ascii="Times New Roman" w:hAnsi="Times New Roman"/>
                <w:color w:val="000000" w:themeColor="text1"/>
              </w:rPr>
              <w:t>M</w:t>
            </w:r>
            <w:r w:rsidR="00C86748" w:rsidRPr="006A59B6">
              <w:rPr>
                <w:rFonts w:ascii="Times New Roman" w:hAnsi="Times New Roman"/>
                <w:color w:val="000000" w:themeColor="text1"/>
              </w:rPr>
              <w:t>eteorology</w:t>
            </w:r>
            <w:r w:rsidR="00387C1F" w:rsidRPr="006A59B6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273" w:type="dxa"/>
          </w:tcPr>
          <w:p w:rsidR="00CC575C" w:rsidRPr="004115CA" w:rsidRDefault="00CC575C" w:rsidP="00CC575C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115C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gro-meteorology, agro-climatology, climatology, climate change  and agro-ecology</w:t>
            </w:r>
          </w:p>
          <w:p w:rsidR="00003678" w:rsidRPr="004115CA" w:rsidRDefault="00003678" w:rsidP="00CC575C">
            <w:pPr>
              <w:rPr>
                <w:rFonts w:ascii="Times New Roman" w:hAnsi="Times New Roman"/>
                <w:strike/>
                <w:color w:val="000000" w:themeColor="text1"/>
              </w:rPr>
            </w:pPr>
          </w:p>
        </w:tc>
      </w:tr>
    </w:tbl>
    <w:p w:rsidR="00D2069D" w:rsidRPr="006A59B6" w:rsidRDefault="00D2069D">
      <w:pPr>
        <w:rPr>
          <w:rFonts w:ascii="Times New Roman" w:hAnsi="Times New Roman"/>
          <w:color w:val="000000" w:themeColor="text1"/>
        </w:rPr>
      </w:pPr>
    </w:p>
    <w:sectPr w:rsidR="00D2069D" w:rsidRPr="006A59B6" w:rsidSect="00154BA9">
      <w:footerReference w:type="default" r:id="rId8"/>
      <w:pgSz w:w="15840" w:h="12240" w:orient="landscape"/>
      <w:pgMar w:top="288" w:right="576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D28" w:rsidRDefault="00321D28" w:rsidP="0079171D">
      <w:pPr>
        <w:spacing w:after="0" w:line="240" w:lineRule="auto"/>
      </w:pPr>
      <w:r>
        <w:separator/>
      </w:r>
    </w:p>
  </w:endnote>
  <w:endnote w:type="continuationSeparator" w:id="1">
    <w:p w:rsidR="00321D28" w:rsidRDefault="00321D28" w:rsidP="0079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1D" w:rsidRDefault="004D7393">
    <w:pPr>
      <w:pStyle w:val="Footer"/>
      <w:jc w:val="center"/>
    </w:pPr>
    <w:r>
      <w:fldChar w:fldCharType="begin"/>
    </w:r>
    <w:r w:rsidR="008178AE">
      <w:instrText xml:space="preserve"> PAGE   \* MERGEFORMAT </w:instrText>
    </w:r>
    <w:r>
      <w:fldChar w:fldCharType="separate"/>
    </w:r>
    <w:r w:rsidR="002011EF">
      <w:rPr>
        <w:noProof/>
      </w:rPr>
      <w:t>5</w:t>
    </w:r>
    <w:r>
      <w:rPr>
        <w:noProof/>
      </w:rPr>
      <w:fldChar w:fldCharType="end"/>
    </w:r>
  </w:p>
  <w:p w:rsidR="0079171D" w:rsidRDefault="007917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D28" w:rsidRDefault="00321D28" w:rsidP="0079171D">
      <w:pPr>
        <w:spacing w:after="0" w:line="240" w:lineRule="auto"/>
      </w:pPr>
      <w:r>
        <w:separator/>
      </w:r>
    </w:p>
  </w:footnote>
  <w:footnote w:type="continuationSeparator" w:id="1">
    <w:p w:rsidR="00321D28" w:rsidRDefault="00321D28" w:rsidP="0079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ACB0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F74C8"/>
    <w:multiLevelType w:val="hybridMultilevel"/>
    <w:tmpl w:val="926A8A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7CF2F29"/>
    <w:multiLevelType w:val="hybridMultilevel"/>
    <w:tmpl w:val="9C2A6222"/>
    <w:lvl w:ilvl="0" w:tplc="A1EC8B4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1376"/>
    <w:multiLevelType w:val="hybridMultilevel"/>
    <w:tmpl w:val="50BE0400"/>
    <w:lvl w:ilvl="0" w:tplc="88BE5988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1CE3CFC"/>
    <w:multiLevelType w:val="hybridMultilevel"/>
    <w:tmpl w:val="3ED86F54"/>
    <w:lvl w:ilvl="0" w:tplc="6BA2A57E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76619"/>
    <w:multiLevelType w:val="hybridMultilevel"/>
    <w:tmpl w:val="A9DC0F68"/>
    <w:lvl w:ilvl="0" w:tplc="9AAAF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036"/>
    <w:multiLevelType w:val="hybridMultilevel"/>
    <w:tmpl w:val="7E505A9C"/>
    <w:lvl w:ilvl="0" w:tplc="9F0CFEC6">
      <w:start w:val="1"/>
      <w:numFmt w:val="lowerRoman"/>
      <w:lvlText w:val="%1."/>
      <w:lvlJc w:val="left"/>
      <w:pPr>
        <w:ind w:left="1080" w:hanging="720"/>
      </w:pPr>
      <w:rPr>
        <w:rFonts w:cs="Lath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24461"/>
    <w:multiLevelType w:val="hybridMultilevel"/>
    <w:tmpl w:val="7E505A9C"/>
    <w:lvl w:ilvl="0" w:tplc="9F0CFEC6">
      <w:start w:val="1"/>
      <w:numFmt w:val="lowerRoman"/>
      <w:lvlText w:val="%1."/>
      <w:lvlJc w:val="left"/>
      <w:pPr>
        <w:ind w:left="1080" w:hanging="720"/>
      </w:pPr>
      <w:rPr>
        <w:rFonts w:cs="Lath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16D9"/>
    <w:multiLevelType w:val="hybridMultilevel"/>
    <w:tmpl w:val="7E505A9C"/>
    <w:lvl w:ilvl="0" w:tplc="9F0CFEC6">
      <w:start w:val="1"/>
      <w:numFmt w:val="lowerRoman"/>
      <w:lvlText w:val="%1."/>
      <w:lvlJc w:val="left"/>
      <w:pPr>
        <w:ind w:left="1080" w:hanging="720"/>
      </w:pPr>
      <w:rPr>
        <w:rFonts w:cs="Lath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05012"/>
    <w:multiLevelType w:val="hybridMultilevel"/>
    <w:tmpl w:val="791CB424"/>
    <w:lvl w:ilvl="0" w:tplc="16F882DA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A657711"/>
    <w:multiLevelType w:val="hybridMultilevel"/>
    <w:tmpl w:val="7E505A9C"/>
    <w:lvl w:ilvl="0" w:tplc="9F0CFEC6">
      <w:start w:val="1"/>
      <w:numFmt w:val="lowerRoman"/>
      <w:lvlText w:val="%1."/>
      <w:lvlJc w:val="left"/>
      <w:pPr>
        <w:ind w:left="1080" w:hanging="720"/>
      </w:pPr>
      <w:rPr>
        <w:rFonts w:cs="Lath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D7CD1"/>
    <w:multiLevelType w:val="hybridMultilevel"/>
    <w:tmpl w:val="C5E20FE4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46480017"/>
    <w:multiLevelType w:val="hybridMultilevel"/>
    <w:tmpl w:val="E07CB898"/>
    <w:lvl w:ilvl="0" w:tplc="A8266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57E60"/>
    <w:multiLevelType w:val="hybridMultilevel"/>
    <w:tmpl w:val="A9DC0F68"/>
    <w:lvl w:ilvl="0" w:tplc="9AAAF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07A78"/>
    <w:multiLevelType w:val="hybridMultilevel"/>
    <w:tmpl w:val="A9DC0F68"/>
    <w:lvl w:ilvl="0" w:tplc="9AAAF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82F16"/>
    <w:multiLevelType w:val="hybridMultilevel"/>
    <w:tmpl w:val="4150F2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025DD3"/>
    <w:multiLevelType w:val="hybridMultilevel"/>
    <w:tmpl w:val="E07CB898"/>
    <w:lvl w:ilvl="0" w:tplc="A8266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306C6"/>
    <w:multiLevelType w:val="hybridMultilevel"/>
    <w:tmpl w:val="CE3A000C"/>
    <w:lvl w:ilvl="0" w:tplc="565A24A8"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5A1122"/>
    <w:multiLevelType w:val="hybridMultilevel"/>
    <w:tmpl w:val="7E505A9C"/>
    <w:lvl w:ilvl="0" w:tplc="9F0CFEC6">
      <w:start w:val="1"/>
      <w:numFmt w:val="lowerRoman"/>
      <w:lvlText w:val="%1."/>
      <w:lvlJc w:val="left"/>
      <w:pPr>
        <w:ind w:left="1080" w:hanging="720"/>
      </w:pPr>
      <w:rPr>
        <w:rFonts w:cs="Lath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87571"/>
    <w:multiLevelType w:val="hybridMultilevel"/>
    <w:tmpl w:val="7E505A9C"/>
    <w:lvl w:ilvl="0" w:tplc="9F0CFEC6">
      <w:start w:val="1"/>
      <w:numFmt w:val="lowerRoman"/>
      <w:lvlText w:val="%1."/>
      <w:lvlJc w:val="left"/>
      <w:pPr>
        <w:ind w:left="1080" w:hanging="720"/>
      </w:pPr>
      <w:rPr>
        <w:rFonts w:cs="Lath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72D8E"/>
    <w:multiLevelType w:val="hybridMultilevel"/>
    <w:tmpl w:val="7652BF84"/>
    <w:lvl w:ilvl="0" w:tplc="5FCC7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6"/>
  </w:num>
  <w:num w:numId="9">
    <w:abstractNumId w:val="20"/>
  </w:num>
  <w:num w:numId="10">
    <w:abstractNumId w:val="18"/>
  </w:num>
  <w:num w:numId="11">
    <w:abstractNumId w:val="10"/>
  </w:num>
  <w:num w:numId="12">
    <w:abstractNumId w:val="7"/>
  </w:num>
  <w:num w:numId="13">
    <w:abstractNumId w:val="19"/>
  </w:num>
  <w:num w:numId="14">
    <w:abstractNumId w:val="2"/>
  </w:num>
  <w:num w:numId="15">
    <w:abstractNumId w:val="6"/>
  </w:num>
  <w:num w:numId="16">
    <w:abstractNumId w:val="17"/>
  </w:num>
  <w:num w:numId="17">
    <w:abstractNumId w:val="4"/>
  </w:num>
  <w:num w:numId="18">
    <w:abstractNumId w:val="1"/>
  </w:num>
  <w:num w:numId="19">
    <w:abstractNumId w:val="15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1E60"/>
    <w:rsid w:val="00002D22"/>
    <w:rsid w:val="000035EC"/>
    <w:rsid w:val="00003678"/>
    <w:rsid w:val="000051BB"/>
    <w:rsid w:val="00007E7B"/>
    <w:rsid w:val="000151A0"/>
    <w:rsid w:val="000310C0"/>
    <w:rsid w:val="00033B19"/>
    <w:rsid w:val="0003515C"/>
    <w:rsid w:val="00040493"/>
    <w:rsid w:val="00050FC3"/>
    <w:rsid w:val="00060050"/>
    <w:rsid w:val="00060563"/>
    <w:rsid w:val="00070EAA"/>
    <w:rsid w:val="00071DD1"/>
    <w:rsid w:val="00072586"/>
    <w:rsid w:val="0008594C"/>
    <w:rsid w:val="0009469F"/>
    <w:rsid w:val="000A4D51"/>
    <w:rsid w:val="000B6A09"/>
    <w:rsid w:val="000B6F37"/>
    <w:rsid w:val="000C76C9"/>
    <w:rsid w:val="000E2EC4"/>
    <w:rsid w:val="000E731A"/>
    <w:rsid w:val="000E73CD"/>
    <w:rsid w:val="000F120C"/>
    <w:rsid w:val="000F146B"/>
    <w:rsid w:val="000F5603"/>
    <w:rsid w:val="00104F7B"/>
    <w:rsid w:val="0011033D"/>
    <w:rsid w:val="00114682"/>
    <w:rsid w:val="00123D0A"/>
    <w:rsid w:val="00136940"/>
    <w:rsid w:val="001423EE"/>
    <w:rsid w:val="00143675"/>
    <w:rsid w:val="0015034F"/>
    <w:rsid w:val="001508D9"/>
    <w:rsid w:val="00154BA9"/>
    <w:rsid w:val="001615EC"/>
    <w:rsid w:val="00161D06"/>
    <w:rsid w:val="001651E0"/>
    <w:rsid w:val="00172A27"/>
    <w:rsid w:val="0017328F"/>
    <w:rsid w:val="00186311"/>
    <w:rsid w:val="001A30F8"/>
    <w:rsid w:val="001A745B"/>
    <w:rsid w:val="001B2A7A"/>
    <w:rsid w:val="001B6A6A"/>
    <w:rsid w:val="001C6EC6"/>
    <w:rsid w:val="001D2277"/>
    <w:rsid w:val="001D3036"/>
    <w:rsid w:val="001D6616"/>
    <w:rsid w:val="001E0117"/>
    <w:rsid w:val="001E08C1"/>
    <w:rsid w:val="001E5033"/>
    <w:rsid w:val="001E60BE"/>
    <w:rsid w:val="001E67E5"/>
    <w:rsid w:val="001F3EFF"/>
    <w:rsid w:val="001F73E3"/>
    <w:rsid w:val="002011EF"/>
    <w:rsid w:val="00211148"/>
    <w:rsid w:val="00213C42"/>
    <w:rsid w:val="0021693B"/>
    <w:rsid w:val="002236B6"/>
    <w:rsid w:val="002255EC"/>
    <w:rsid w:val="00233D8D"/>
    <w:rsid w:val="00236F2A"/>
    <w:rsid w:val="00236F59"/>
    <w:rsid w:val="00237FD8"/>
    <w:rsid w:val="00243AA7"/>
    <w:rsid w:val="00245EB2"/>
    <w:rsid w:val="002528C1"/>
    <w:rsid w:val="00253EA2"/>
    <w:rsid w:val="00257300"/>
    <w:rsid w:val="00257727"/>
    <w:rsid w:val="00261ACE"/>
    <w:rsid w:val="00265399"/>
    <w:rsid w:val="002747A6"/>
    <w:rsid w:val="00276DE4"/>
    <w:rsid w:val="0027729A"/>
    <w:rsid w:val="00284DEA"/>
    <w:rsid w:val="00284ED4"/>
    <w:rsid w:val="00286B6E"/>
    <w:rsid w:val="00290150"/>
    <w:rsid w:val="002A5CEE"/>
    <w:rsid w:val="002A5F4A"/>
    <w:rsid w:val="002B08F6"/>
    <w:rsid w:val="002B73BD"/>
    <w:rsid w:val="002C1CBB"/>
    <w:rsid w:val="002C249E"/>
    <w:rsid w:val="002C782A"/>
    <w:rsid w:val="002D093E"/>
    <w:rsid w:val="002D55BF"/>
    <w:rsid w:val="002E187C"/>
    <w:rsid w:val="002E678A"/>
    <w:rsid w:val="002F45F4"/>
    <w:rsid w:val="003010EA"/>
    <w:rsid w:val="00304975"/>
    <w:rsid w:val="00304E9B"/>
    <w:rsid w:val="00305715"/>
    <w:rsid w:val="0030667D"/>
    <w:rsid w:val="0031683E"/>
    <w:rsid w:val="0032178F"/>
    <w:rsid w:val="00321BD5"/>
    <w:rsid w:val="00321D28"/>
    <w:rsid w:val="00326E1D"/>
    <w:rsid w:val="00330EEC"/>
    <w:rsid w:val="00335BFE"/>
    <w:rsid w:val="003367D8"/>
    <w:rsid w:val="0034015F"/>
    <w:rsid w:val="0034043E"/>
    <w:rsid w:val="00344A34"/>
    <w:rsid w:val="00344D80"/>
    <w:rsid w:val="003467FB"/>
    <w:rsid w:val="00352807"/>
    <w:rsid w:val="003609C3"/>
    <w:rsid w:val="00371880"/>
    <w:rsid w:val="00375DAC"/>
    <w:rsid w:val="00377AF9"/>
    <w:rsid w:val="00377C47"/>
    <w:rsid w:val="00382DF2"/>
    <w:rsid w:val="00387C1F"/>
    <w:rsid w:val="00392623"/>
    <w:rsid w:val="00396B9C"/>
    <w:rsid w:val="003A5A28"/>
    <w:rsid w:val="003B2693"/>
    <w:rsid w:val="003B281E"/>
    <w:rsid w:val="003B32AA"/>
    <w:rsid w:val="003B4110"/>
    <w:rsid w:val="003B5004"/>
    <w:rsid w:val="003C085D"/>
    <w:rsid w:val="003C14CA"/>
    <w:rsid w:val="003C74D9"/>
    <w:rsid w:val="003D3F9A"/>
    <w:rsid w:val="003E1883"/>
    <w:rsid w:val="003E730D"/>
    <w:rsid w:val="003F1531"/>
    <w:rsid w:val="003F6C04"/>
    <w:rsid w:val="004072A8"/>
    <w:rsid w:val="004115CA"/>
    <w:rsid w:val="00412AC9"/>
    <w:rsid w:val="0041573E"/>
    <w:rsid w:val="004217A5"/>
    <w:rsid w:val="004233FA"/>
    <w:rsid w:val="00424EEB"/>
    <w:rsid w:val="00424F99"/>
    <w:rsid w:val="00427EF3"/>
    <w:rsid w:val="00431852"/>
    <w:rsid w:val="00442861"/>
    <w:rsid w:val="00443AAC"/>
    <w:rsid w:val="004521DC"/>
    <w:rsid w:val="00452343"/>
    <w:rsid w:val="00452D35"/>
    <w:rsid w:val="00456EC8"/>
    <w:rsid w:val="004608B5"/>
    <w:rsid w:val="00470570"/>
    <w:rsid w:val="00472A40"/>
    <w:rsid w:val="004750CA"/>
    <w:rsid w:val="00475DE4"/>
    <w:rsid w:val="0047631A"/>
    <w:rsid w:val="0047798B"/>
    <w:rsid w:val="004836EF"/>
    <w:rsid w:val="00483BEF"/>
    <w:rsid w:val="00486E64"/>
    <w:rsid w:val="00490CDF"/>
    <w:rsid w:val="00494B76"/>
    <w:rsid w:val="004A0CEF"/>
    <w:rsid w:val="004A0F8E"/>
    <w:rsid w:val="004A150B"/>
    <w:rsid w:val="004A16B2"/>
    <w:rsid w:val="004A1DD6"/>
    <w:rsid w:val="004A3060"/>
    <w:rsid w:val="004B7B3C"/>
    <w:rsid w:val="004C065D"/>
    <w:rsid w:val="004C085E"/>
    <w:rsid w:val="004C19F1"/>
    <w:rsid w:val="004C41A2"/>
    <w:rsid w:val="004C6A5C"/>
    <w:rsid w:val="004D243B"/>
    <w:rsid w:val="004D7393"/>
    <w:rsid w:val="004D751C"/>
    <w:rsid w:val="004E28FD"/>
    <w:rsid w:val="004E38ED"/>
    <w:rsid w:val="004E45F1"/>
    <w:rsid w:val="004E53D1"/>
    <w:rsid w:val="004F3E20"/>
    <w:rsid w:val="004F766C"/>
    <w:rsid w:val="004F78DF"/>
    <w:rsid w:val="00504A1A"/>
    <w:rsid w:val="00506F1B"/>
    <w:rsid w:val="00507A17"/>
    <w:rsid w:val="00521F87"/>
    <w:rsid w:val="005220BF"/>
    <w:rsid w:val="00530D02"/>
    <w:rsid w:val="00530D0F"/>
    <w:rsid w:val="00537F82"/>
    <w:rsid w:val="00542E76"/>
    <w:rsid w:val="00543636"/>
    <w:rsid w:val="0054600F"/>
    <w:rsid w:val="00546F6C"/>
    <w:rsid w:val="00547866"/>
    <w:rsid w:val="005525A4"/>
    <w:rsid w:val="00552E2E"/>
    <w:rsid w:val="00564A22"/>
    <w:rsid w:val="00566621"/>
    <w:rsid w:val="00573E01"/>
    <w:rsid w:val="00585E41"/>
    <w:rsid w:val="00593B47"/>
    <w:rsid w:val="005957AA"/>
    <w:rsid w:val="005A53BC"/>
    <w:rsid w:val="005A5795"/>
    <w:rsid w:val="005C5DBA"/>
    <w:rsid w:val="005D4D95"/>
    <w:rsid w:val="005D5308"/>
    <w:rsid w:val="005E0A3D"/>
    <w:rsid w:val="005E1574"/>
    <w:rsid w:val="005F3140"/>
    <w:rsid w:val="005F67FD"/>
    <w:rsid w:val="006015CB"/>
    <w:rsid w:val="006065B4"/>
    <w:rsid w:val="0061427E"/>
    <w:rsid w:val="0062063D"/>
    <w:rsid w:val="00622330"/>
    <w:rsid w:val="0062562A"/>
    <w:rsid w:val="00630DF9"/>
    <w:rsid w:val="006356A7"/>
    <w:rsid w:val="0064005D"/>
    <w:rsid w:val="0064092F"/>
    <w:rsid w:val="00641504"/>
    <w:rsid w:val="00642808"/>
    <w:rsid w:val="00642D95"/>
    <w:rsid w:val="00644A1C"/>
    <w:rsid w:val="00660BF9"/>
    <w:rsid w:val="006623E3"/>
    <w:rsid w:val="006660AB"/>
    <w:rsid w:val="00680B52"/>
    <w:rsid w:val="00697482"/>
    <w:rsid w:val="006A2DA7"/>
    <w:rsid w:val="006A59B6"/>
    <w:rsid w:val="006B0A26"/>
    <w:rsid w:val="006B6F4D"/>
    <w:rsid w:val="006B79B6"/>
    <w:rsid w:val="006C0C8B"/>
    <w:rsid w:val="006D160A"/>
    <w:rsid w:val="006D1B18"/>
    <w:rsid w:val="006D4F38"/>
    <w:rsid w:val="006D5DE6"/>
    <w:rsid w:val="006D67B4"/>
    <w:rsid w:val="006D7FB3"/>
    <w:rsid w:val="006E0C4C"/>
    <w:rsid w:val="006E0FB0"/>
    <w:rsid w:val="006E2002"/>
    <w:rsid w:val="006E575C"/>
    <w:rsid w:val="006E5AB1"/>
    <w:rsid w:val="006E7EBF"/>
    <w:rsid w:val="006F0235"/>
    <w:rsid w:val="006F3550"/>
    <w:rsid w:val="00704D72"/>
    <w:rsid w:val="0070524E"/>
    <w:rsid w:val="00714761"/>
    <w:rsid w:val="007148C7"/>
    <w:rsid w:val="00715231"/>
    <w:rsid w:val="00720423"/>
    <w:rsid w:val="00723A86"/>
    <w:rsid w:val="00734951"/>
    <w:rsid w:val="007402CC"/>
    <w:rsid w:val="007410BD"/>
    <w:rsid w:val="00743815"/>
    <w:rsid w:val="0076141F"/>
    <w:rsid w:val="00762DF2"/>
    <w:rsid w:val="00771ACA"/>
    <w:rsid w:val="0077241F"/>
    <w:rsid w:val="00781201"/>
    <w:rsid w:val="007833F5"/>
    <w:rsid w:val="00787B9F"/>
    <w:rsid w:val="0079171D"/>
    <w:rsid w:val="007B14E8"/>
    <w:rsid w:val="007B1FAD"/>
    <w:rsid w:val="007B3358"/>
    <w:rsid w:val="007B401A"/>
    <w:rsid w:val="007B6CB7"/>
    <w:rsid w:val="007B7823"/>
    <w:rsid w:val="007C043F"/>
    <w:rsid w:val="007C1490"/>
    <w:rsid w:val="007C1A15"/>
    <w:rsid w:val="007C704A"/>
    <w:rsid w:val="007D2AFA"/>
    <w:rsid w:val="007D7B7E"/>
    <w:rsid w:val="007E245C"/>
    <w:rsid w:val="007E3121"/>
    <w:rsid w:val="007E3AA4"/>
    <w:rsid w:val="007E7FD2"/>
    <w:rsid w:val="007F1140"/>
    <w:rsid w:val="007F5425"/>
    <w:rsid w:val="007F7C28"/>
    <w:rsid w:val="0080044A"/>
    <w:rsid w:val="00803BED"/>
    <w:rsid w:val="00807304"/>
    <w:rsid w:val="008178AE"/>
    <w:rsid w:val="00826500"/>
    <w:rsid w:val="00843C21"/>
    <w:rsid w:val="0084728A"/>
    <w:rsid w:val="0085035B"/>
    <w:rsid w:val="008518CA"/>
    <w:rsid w:val="00853817"/>
    <w:rsid w:val="008716D1"/>
    <w:rsid w:val="0087507E"/>
    <w:rsid w:val="00883211"/>
    <w:rsid w:val="00883BFD"/>
    <w:rsid w:val="00892A7B"/>
    <w:rsid w:val="008A11AA"/>
    <w:rsid w:val="008A29A5"/>
    <w:rsid w:val="008B058A"/>
    <w:rsid w:val="008B439D"/>
    <w:rsid w:val="008B76FE"/>
    <w:rsid w:val="008C262C"/>
    <w:rsid w:val="008C7C94"/>
    <w:rsid w:val="008D631F"/>
    <w:rsid w:val="008D6AE4"/>
    <w:rsid w:val="008D7BB0"/>
    <w:rsid w:val="008E234B"/>
    <w:rsid w:val="008E76B0"/>
    <w:rsid w:val="00903383"/>
    <w:rsid w:val="009033E2"/>
    <w:rsid w:val="009068E0"/>
    <w:rsid w:val="00912E44"/>
    <w:rsid w:val="009163C5"/>
    <w:rsid w:val="00923A31"/>
    <w:rsid w:val="00933B47"/>
    <w:rsid w:val="00935551"/>
    <w:rsid w:val="00936F89"/>
    <w:rsid w:val="00943164"/>
    <w:rsid w:val="00943DB5"/>
    <w:rsid w:val="00946152"/>
    <w:rsid w:val="009531AD"/>
    <w:rsid w:val="009654A3"/>
    <w:rsid w:val="00965C14"/>
    <w:rsid w:val="0098321A"/>
    <w:rsid w:val="0098379F"/>
    <w:rsid w:val="00984C37"/>
    <w:rsid w:val="009865A0"/>
    <w:rsid w:val="00995FE5"/>
    <w:rsid w:val="00996C73"/>
    <w:rsid w:val="0099717A"/>
    <w:rsid w:val="009A5680"/>
    <w:rsid w:val="009A7812"/>
    <w:rsid w:val="009B2113"/>
    <w:rsid w:val="009C41E6"/>
    <w:rsid w:val="009D3484"/>
    <w:rsid w:val="009D3860"/>
    <w:rsid w:val="009E11D2"/>
    <w:rsid w:val="009E2665"/>
    <w:rsid w:val="009F3BDD"/>
    <w:rsid w:val="009F3FF5"/>
    <w:rsid w:val="009F4CBE"/>
    <w:rsid w:val="009F529F"/>
    <w:rsid w:val="009F6430"/>
    <w:rsid w:val="00A000D3"/>
    <w:rsid w:val="00A06484"/>
    <w:rsid w:val="00A068CE"/>
    <w:rsid w:val="00A1427E"/>
    <w:rsid w:val="00A17CB9"/>
    <w:rsid w:val="00A27A5A"/>
    <w:rsid w:val="00A364C1"/>
    <w:rsid w:val="00A420C3"/>
    <w:rsid w:val="00A50202"/>
    <w:rsid w:val="00A56283"/>
    <w:rsid w:val="00A56C0C"/>
    <w:rsid w:val="00A627D3"/>
    <w:rsid w:val="00A63404"/>
    <w:rsid w:val="00A64235"/>
    <w:rsid w:val="00A64317"/>
    <w:rsid w:val="00A7569C"/>
    <w:rsid w:val="00A80EEA"/>
    <w:rsid w:val="00A86002"/>
    <w:rsid w:val="00A929B0"/>
    <w:rsid w:val="00A94331"/>
    <w:rsid w:val="00A96DC8"/>
    <w:rsid w:val="00A973C0"/>
    <w:rsid w:val="00AA29DE"/>
    <w:rsid w:val="00AA4D7E"/>
    <w:rsid w:val="00AB37AB"/>
    <w:rsid w:val="00AC6E1D"/>
    <w:rsid w:val="00AD115D"/>
    <w:rsid w:val="00AD1C08"/>
    <w:rsid w:val="00AD3561"/>
    <w:rsid w:val="00AD4847"/>
    <w:rsid w:val="00AE2654"/>
    <w:rsid w:val="00AE2855"/>
    <w:rsid w:val="00AE3897"/>
    <w:rsid w:val="00B03275"/>
    <w:rsid w:val="00B057CC"/>
    <w:rsid w:val="00B061BD"/>
    <w:rsid w:val="00B11FF4"/>
    <w:rsid w:val="00B1256C"/>
    <w:rsid w:val="00B1296A"/>
    <w:rsid w:val="00B13341"/>
    <w:rsid w:val="00B157E5"/>
    <w:rsid w:val="00B16145"/>
    <w:rsid w:val="00B17984"/>
    <w:rsid w:val="00B235CA"/>
    <w:rsid w:val="00B24596"/>
    <w:rsid w:val="00B36154"/>
    <w:rsid w:val="00B462FC"/>
    <w:rsid w:val="00B47A17"/>
    <w:rsid w:val="00B631FF"/>
    <w:rsid w:val="00B8054C"/>
    <w:rsid w:val="00B87925"/>
    <w:rsid w:val="00B90491"/>
    <w:rsid w:val="00B927E4"/>
    <w:rsid w:val="00BA0B35"/>
    <w:rsid w:val="00BA2846"/>
    <w:rsid w:val="00BA32A3"/>
    <w:rsid w:val="00BA38E4"/>
    <w:rsid w:val="00BA5B25"/>
    <w:rsid w:val="00BB0026"/>
    <w:rsid w:val="00BB2752"/>
    <w:rsid w:val="00BB3AC4"/>
    <w:rsid w:val="00BB6B54"/>
    <w:rsid w:val="00BC144E"/>
    <w:rsid w:val="00BC1DD8"/>
    <w:rsid w:val="00BC20B2"/>
    <w:rsid w:val="00BC60D8"/>
    <w:rsid w:val="00BC71CE"/>
    <w:rsid w:val="00BC7347"/>
    <w:rsid w:val="00BD1DD6"/>
    <w:rsid w:val="00BD62F2"/>
    <w:rsid w:val="00BE3CF1"/>
    <w:rsid w:val="00BF2730"/>
    <w:rsid w:val="00BF4499"/>
    <w:rsid w:val="00BF553B"/>
    <w:rsid w:val="00BF5956"/>
    <w:rsid w:val="00C0173B"/>
    <w:rsid w:val="00C03DFD"/>
    <w:rsid w:val="00C07C24"/>
    <w:rsid w:val="00C15113"/>
    <w:rsid w:val="00C24F2B"/>
    <w:rsid w:val="00C26DE6"/>
    <w:rsid w:val="00C30347"/>
    <w:rsid w:val="00C30422"/>
    <w:rsid w:val="00C37BF1"/>
    <w:rsid w:val="00C42DE6"/>
    <w:rsid w:val="00C4560D"/>
    <w:rsid w:val="00C477E2"/>
    <w:rsid w:val="00C61493"/>
    <w:rsid w:val="00C6378F"/>
    <w:rsid w:val="00C65260"/>
    <w:rsid w:val="00C86748"/>
    <w:rsid w:val="00C9211D"/>
    <w:rsid w:val="00C94C67"/>
    <w:rsid w:val="00C97399"/>
    <w:rsid w:val="00CA4F05"/>
    <w:rsid w:val="00CB10AD"/>
    <w:rsid w:val="00CB525E"/>
    <w:rsid w:val="00CC0101"/>
    <w:rsid w:val="00CC575C"/>
    <w:rsid w:val="00CC6CD3"/>
    <w:rsid w:val="00CE4EC7"/>
    <w:rsid w:val="00CE76A9"/>
    <w:rsid w:val="00CF0ADF"/>
    <w:rsid w:val="00CF270B"/>
    <w:rsid w:val="00CF7C31"/>
    <w:rsid w:val="00D03A68"/>
    <w:rsid w:val="00D0569D"/>
    <w:rsid w:val="00D104C7"/>
    <w:rsid w:val="00D147C8"/>
    <w:rsid w:val="00D2069D"/>
    <w:rsid w:val="00D23B39"/>
    <w:rsid w:val="00D23F2A"/>
    <w:rsid w:val="00D24A9F"/>
    <w:rsid w:val="00D27EE8"/>
    <w:rsid w:val="00D30717"/>
    <w:rsid w:val="00D44BE1"/>
    <w:rsid w:val="00D45929"/>
    <w:rsid w:val="00D509D1"/>
    <w:rsid w:val="00D66ABE"/>
    <w:rsid w:val="00D71F94"/>
    <w:rsid w:val="00D73FAB"/>
    <w:rsid w:val="00D82DB1"/>
    <w:rsid w:val="00D84153"/>
    <w:rsid w:val="00D934A5"/>
    <w:rsid w:val="00D93CC7"/>
    <w:rsid w:val="00D95F87"/>
    <w:rsid w:val="00DA6239"/>
    <w:rsid w:val="00DA6299"/>
    <w:rsid w:val="00DB2612"/>
    <w:rsid w:val="00DB4D32"/>
    <w:rsid w:val="00DC1A21"/>
    <w:rsid w:val="00DC7BF1"/>
    <w:rsid w:val="00DD5555"/>
    <w:rsid w:val="00DE0DB3"/>
    <w:rsid w:val="00DE13E4"/>
    <w:rsid w:val="00DE716B"/>
    <w:rsid w:val="00DE76C8"/>
    <w:rsid w:val="00E01B05"/>
    <w:rsid w:val="00E037EF"/>
    <w:rsid w:val="00E062EF"/>
    <w:rsid w:val="00E0773D"/>
    <w:rsid w:val="00E10586"/>
    <w:rsid w:val="00E10DC0"/>
    <w:rsid w:val="00E11F59"/>
    <w:rsid w:val="00E16DB0"/>
    <w:rsid w:val="00E178F0"/>
    <w:rsid w:val="00E32675"/>
    <w:rsid w:val="00E33DCD"/>
    <w:rsid w:val="00E35275"/>
    <w:rsid w:val="00E3559C"/>
    <w:rsid w:val="00E35A23"/>
    <w:rsid w:val="00E41482"/>
    <w:rsid w:val="00E50A43"/>
    <w:rsid w:val="00E50AC7"/>
    <w:rsid w:val="00E52F72"/>
    <w:rsid w:val="00E549B9"/>
    <w:rsid w:val="00E55E08"/>
    <w:rsid w:val="00E62F38"/>
    <w:rsid w:val="00E678E2"/>
    <w:rsid w:val="00E6791D"/>
    <w:rsid w:val="00E75477"/>
    <w:rsid w:val="00E7581F"/>
    <w:rsid w:val="00E8461C"/>
    <w:rsid w:val="00E86773"/>
    <w:rsid w:val="00E94B31"/>
    <w:rsid w:val="00E97278"/>
    <w:rsid w:val="00EA39DB"/>
    <w:rsid w:val="00EA4F5B"/>
    <w:rsid w:val="00EB46FB"/>
    <w:rsid w:val="00EB5D0C"/>
    <w:rsid w:val="00EC1A5E"/>
    <w:rsid w:val="00EC469E"/>
    <w:rsid w:val="00EC61E5"/>
    <w:rsid w:val="00ED1CDF"/>
    <w:rsid w:val="00ED4991"/>
    <w:rsid w:val="00EE4C3E"/>
    <w:rsid w:val="00EF0556"/>
    <w:rsid w:val="00EF21F1"/>
    <w:rsid w:val="00EF29CE"/>
    <w:rsid w:val="00EF3510"/>
    <w:rsid w:val="00F01204"/>
    <w:rsid w:val="00F01D23"/>
    <w:rsid w:val="00F020A9"/>
    <w:rsid w:val="00F0289B"/>
    <w:rsid w:val="00F2416D"/>
    <w:rsid w:val="00F25B86"/>
    <w:rsid w:val="00F26886"/>
    <w:rsid w:val="00F34C2C"/>
    <w:rsid w:val="00F4689D"/>
    <w:rsid w:val="00F529C1"/>
    <w:rsid w:val="00F545DD"/>
    <w:rsid w:val="00F56411"/>
    <w:rsid w:val="00F701BC"/>
    <w:rsid w:val="00F75A93"/>
    <w:rsid w:val="00F83190"/>
    <w:rsid w:val="00FA2711"/>
    <w:rsid w:val="00FB1ADA"/>
    <w:rsid w:val="00FB34E7"/>
    <w:rsid w:val="00FB3C91"/>
    <w:rsid w:val="00FB55FB"/>
    <w:rsid w:val="00FB5BC2"/>
    <w:rsid w:val="00FC28EA"/>
    <w:rsid w:val="00FC78AF"/>
    <w:rsid w:val="00FD69DE"/>
    <w:rsid w:val="00FE0F2A"/>
    <w:rsid w:val="00FE2891"/>
    <w:rsid w:val="00FE4BDA"/>
    <w:rsid w:val="00FE5DE8"/>
    <w:rsid w:val="00FF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7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1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71D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91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71D"/>
    <w:rPr>
      <w:sz w:val="22"/>
      <w:szCs w:val="22"/>
      <w:lang w:bidi="ar-SA"/>
    </w:rPr>
  </w:style>
  <w:style w:type="paragraph" w:styleId="ListBullet">
    <w:name w:val="List Bullet"/>
    <w:basedOn w:val="Normal"/>
    <w:rsid w:val="0098379F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8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A85F-A2EB-4810-AE2E-C0ED7662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tha</dc:creator>
  <cp:lastModifiedBy>ADMIN</cp:lastModifiedBy>
  <cp:revision>19</cp:revision>
  <cp:lastPrinted>2016-08-18T00:46:00Z</cp:lastPrinted>
  <dcterms:created xsi:type="dcterms:W3CDTF">2005-01-01T02:58:00Z</dcterms:created>
  <dcterms:modified xsi:type="dcterms:W3CDTF">2016-08-18T00:46:00Z</dcterms:modified>
</cp:coreProperties>
</file>